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52A5" w14:textId="24287DEE" w:rsidR="00CE5585" w:rsidRPr="00D16563" w:rsidRDefault="00C951B2" w:rsidP="006A5F77">
      <w:pPr>
        <w:pStyle w:val="Heading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ME of </w:t>
      </w:r>
      <w:r w:rsidR="00DA1FB2">
        <w:rPr>
          <w:rFonts w:asciiTheme="minorHAnsi" w:hAnsiTheme="minorHAnsi" w:cstheme="minorHAnsi"/>
          <w:b/>
        </w:rPr>
        <w:t>SCHOOL</w:t>
      </w:r>
    </w:p>
    <w:p w14:paraId="6AC75429" w14:textId="77777777" w:rsidR="00CE5585" w:rsidRPr="00AD08D9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AD08D9">
        <w:rPr>
          <w:rFonts w:asciiTheme="minorHAnsi" w:hAnsiTheme="minorHAnsi" w:cstheme="minorHAnsi"/>
          <w:b/>
        </w:rPr>
        <w:t>S</w:t>
      </w:r>
      <w:r w:rsidR="00664617">
        <w:rPr>
          <w:rFonts w:asciiTheme="minorHAnsi" w:hAnsiTheme="minorHAnsi" w:cstheme="minorHAnsi"/>
          <w:b/>
        </w:rPr>
        <w:t>UMMER</w:t>
      </w:r>
      <w:r w:rsidRPr="00AD08D9">
        <w:rPr>
          <w:rFonts w:asciiTheme="minorHAnsi" w:hAnsiTheme="minorHAnsi" w:cstheme="minorHAnsi"/>
          <w:b/>
        </w:rPr>
        <w:t xml:space="preserve"> TERM </w:t>
      </w:r>
      <w:r w:rsidR="00354BA5">
        <w:rPr>
          <w:rFonts w:asciiTheme="minorHAnsi" w:hAnsiTheme="minorHAnsi" w:cstheme="minorHAnsi"/>
          <w:b/>
        </w:rPr>
        <w:t>2020</w:t>
      </w:r>
      <w:r w:rsidR="000A1C84" w:rsidRPr="00AD08D9">
        <w:rPr>
          <w:rFonts w:asciiTheme="minorHAnsi" w:hAnsiTheme="minorHAnsi" w:cstheme="minorHAnsi"/>
          <w:b/>
        </w:rPr>
        <w:t xml:space="preserve"> </w:t>
      </w:r>
      <w:r w:rsidRPr="00AD08D9">
        <w:rPr>
          <w:rFonts w:asciiTheme="minorHAnsi" w:hAnsiTheme="minorHAnsi" w:cstheme="minorHAnsi"/>
          <w:b/>
        </w:rPr>
        <w:t>MEETING OF THE</w:t>
      </w:r>
      <w:r w:rsidR="00B847A9">
        <w:rPr>
          <w:rFonts w:asciiTheme="minorHAnsi" w:hAnsiTheme="minorHAnsi" w:cstheme="minorHAnsi"/>
          <w:b/>
        </w:rPr>
        <w:t xml:space="preserve"> FULL</w:t>
      </w:r>
      <w:r w:rsidRPr="00AD08D9">
        <w:rPr>
          <w:rFonts w:asciiTheme="minorHAnsi" w:hAnsiTheme="minorHAnsi" w:cstheme="minorHAnsi"/>
          <w:b/>
        </w:rPr>
        <w:t xml:space="preserve"> GOVERNING BOARD</w:t>
      </w:r>
    </w:p>
    <w:p w14:paraId="7BF4868D" w14:textId="77777777" w:rsidR="00CE5585" w:rsidRPr="00AD08D9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A4D6B9" w14:textId="10ED59FB" w:rsidR="00CE5585" w:rsidRPr="00D16563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AD08D9">
        <w:rPr>
          <w:rFonts w:asciiTheme="minorHAnsi" w:hAnsiTheme="minorHAnsi" w:cstheme="minorHAnsi"/>
          <w:b/>
        </w:rPr>
        <w:t>AGENDA</w:t>
      </w:r>
    </w:p>
    <w:p w14:paraId="5DCE5757" w14:textId="6212A4D0" w:rsidR="00CE5585" w:rsidRPr="00AD08D9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D08D9">
        <w:rPr>
          <w:rFonts w:asciiTheme="minorHAnsi" w:hAnsiTheme="minorHAnsi" w:cstheme="minorHAnsi"/>
        </w:rPr>
        <w:t>Date</w:t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</w:p>
    <w:p w14:paraId="4FF9802B" w14:textId="5C1C7836" w:rsidR="00CE5585" w:rsidRPr="005D4975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AD08D9">
        <w:rPr>
          <w:rFonts w:asciiTheme="minorHAnsi" w:hAnsiTheme="minorHAnsi" w:cstheme="minorHAnsi"/>
        </w:rPr>
        <w:t xml:space="preserve">Time </w:t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="005D4975" w:rsidRPr="005D4975">
        <w:rPr>
          <w:rFonts w:asciiTheme="minorHAnsi" w:hAnsiTheme="minorHAnsi" w:cstheme="minorHAnsi"/>
          <w:b/>
          <w:bCs/>
        </w:rPr>
        <w:t xml:space="preserve"> </w:t>
      </w:r>
    </w:p>
    <w:p w14:paraId="31B6CA1D" w14:textId="1BF76DC7" w:rsidR="00CE5585" w:rsidRPr="00AD08D9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D08D9">
        <w:rPr>
          <w:rFonts w:asciiTheme="minorHAnsi" w:hAnsiTheme="minorHAnsi" w:cstheme="minorHAnsi"/>
        </w:rPr>
        <w:t>Place</w:t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="008202E0">
        <w:rPr>
          <w:rFonts w:asciiTheme="minorHAnsi" w:hAnsiTheme="minorHAnsi" w:cstheme="minorHAnsi"/>
        </w:rPr>
        <w:t>Virtual Meeting</w:t>
      </w:r>
      <w:r w:rsidR="00DE162F">
        <w:rPr>
          <w:rFonts w:asciiTheme="minorHAnsi" w:hAnsiTheme="minorHAnsi" w:cstheme="minorHAnsi"/>
        </w:rPr>
        <w:t xml:space="preserve"> - </w:t>
      </w:r>
      <w:r w:rsidR="00DE162F" w:rsidRPr="005D4975">
        <w:rPr>
          <w:rFonts w:asciiTheme="minorHAnsi" w:hAnsiTheme="minorHAnsi" w:cstheme="minorHAnsi"/>
          <w:b/>
          <w:bCs/>
        </w:rPr>
        <w:t>meeting held online via M</w:t>
      </w:r>
      <w:r w:rsidR="00DE162F">
        <w:rPr>
          <w:rFonts w:asciiTheme="minorHAnsi" w:hAnsiTheme="minorHAnsi" w:cstheme="minorHAnsi"/>
          <w:b/>
          <w:bCs/>
        </w:rPr>
        <w:t>icrosoft T</w:t>
      </w:r>
      <w:r w:rsidR="00DE162F" w:rsidRPr="005D4975">
        <w:rPr>
          <w:rFonts w:asciiTheme="minorHAnsi" w:hAnsiTheme="minorHAnsi" w:cstheme="minorHAnsi"/>
          <w:b/>
          <w:bCs/>
        </w:rPr>
        <w:t>eams</w:t>
      </w:r>
      <w:r w:rsidR="00DE162F">
        <w:rPr>
          <w:rFonts w:asciiTheme="minorHAnsi" w:hAnsiTheme="minorHAnsi" w:cstheme="minorHAnsi"/>
          <w:b/>
          <w:bCs/>
        </w:rPr>
        <w:t>/Zoom</w:t>
      </w:r>
      <w:r w:rsidR="00D92EEB">
        <w:rPr>
          <w:rFonts w:asciiTheme="minorHAnsi" w:hAnsiTheme="minorHAnsi" w:cstheme="minorHAnsi"/>
          <w:b/>
          <w:bCs/>
        </w:rPr>
        <w:t xml:space="preserve"> etc.</w:t>
      </w:r>
    </w:p>
    <w:p w14:paraId="4C7481DE" w14:textId="37CAF8F6" w:rsidR="00CF7E38" w:rsidRPr="00AD08D9" w:rsidRDefault="00CE5585" w:rsidP="00CE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D08D9">
        <w:rPr>
          <w:rFonts w:asciiTheme="minorHAnsi" w:hAnsiTheme="minorHAnsi" w:cstheme="minorHAnsi"/>
        </w:rPr>
        <w:t>Clerk</w:t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Pr="00AD08D9">
        <w:rPr>
          <w:rFonts w:asciiTheme="minorHAnsi" w:hAnsiTheme="minorHAnsi" w:cstheme="minorHAnsi"/>
        </w:rPr>
        <w:tab/>
      </w:r>
      <w:r w:rsidR="00CF7E38" w:rsidRPr="00AD08D9">
        <w:rPr>
          <w:rFonts w:asciiTheme="minorHAnsi" w:hAnsiTheme="minorHAnsi" w:cstheme="minorHAnsi"/>
        </w:rPr>
        <w:t xml:space="preserve"> </w:t>
      </w:r>
    </w:p>
    <w:p w14:paraId="2CA6F87E" w14:textId="77777777" w:rsidR="00CE5585" w:rsidRPr="00AD08D9" w:rsidRDefault="00CE5585" w:rsidP="006F0BED">
      <w:pPr>
        <w:rPr>
          <w:rFonts w:asciiTheme="minorHAnsi" w:hAnsiTheme="minorHAnsi" w:cstheme="minorHAnsi"/>
          <w:b/>
        </w:rPr>
      </w:pPr>
    </w:p>
    <w:p w14:paraId="04DDBF65" w14:textId="1A6FA7B4" w:rsidR="00B74B9C" w:rsidRPr="00AD08D9" w:rsidRDefault="006F0BED" w:rsidP="006F0BED">
      <w:pPr>
        <w:rPr>
          <w:rFonts w:asciiTheme="minorHAnsi" w:hAnsiTheme="minorHAnsi" w:cstheme="minorHAnsi"/>
          <w:b/>
          <w:bCs/>
        </w:rPr>
      </w:pPr>
      <w:r w:rsidRPr="00AD08D9">
        <w:rPr>
          <w:rFonts w:asciiTheme="minorHAnsi" w:hAnsiTheme="minorHAnsi" w:cstheme="minorHAnsi"/>
          <w:b/>
          <w:bCs/>
        </w:rPr>
        <w:t>Welcome and apologies for absence</w:t>
      </w:r>
      <w:r w:rsidR="007F34C9">
        <w:rPr>
          <w:rFonts w:asciiTheme="minorHAnsi" w:hAnsiTheme="minorHAnsi" w:cstheme="minorHAnsi"/>
          <w:b/>
          <w:bCs/>
        </w:rPr>
        <w:t xml:space="preserve"> - </w:t>
      </w:r>
    </w:p>
    <w:tbl>
      <w:tblPr>
        <w:tblStyle w:val="TableGrid"/>
        <w:tblW w:w="99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3361"/>
        <w:gridCol w:w="42"/>
        <w:gridCol w:w="2794"/>
        <w:gridCol w:w="39"/>
        <w:gridCol w:w="2974"/>
        <w:gridCol w:w="40"/>
      </w:tblGrid>
      <w:tr w:rsidR="00D23F45" w:rsidRPr="00AD08D9" w14:paraId="144B5CBD" w14:textId="77777777" w:rsidTr="007110D3">
        <w:trPr>
          <w:tblHeader/>
        </w:trPr>
        <w:tc>
          <w:tcPr>
            <w:tcW w:w="713" w:type="dxa"/>
            <w:shd w:val="clear" w:color="auto" w:fill="F2F2F2" w:themeFill="background1" w:themeFillShade="F2"/>
          </w:tcPr>
          <w:p w14:paraId="4A0444EE" w14:textId="77777777" w:rsidR="00D23F45" w:rsidRPr="00AD08D9" w:rsidRDefault="00D23F45" w:rsidP="006F0BE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shd w:val="clear" w:color="auto" w:fill="F2F2F2" w:themeFill="background1" w:themeFillShade="F2"/>
          </w:tcPr>
          <w:p w14:paraId="20D543FE" w14:textId="77777777" w:rsidR="00D23F45" w:rsidRPr="00AD08D9" w:rsidRDefault="00D23F45" w:rsidP="00B74B9C">
            <w:pPr>
              <w:rPr>
                <w:rFonts w:asciiTheme="minorHAnsi" w:hAnsiTheme="minorHAnsi" w:cstheme="minorHAnsi"/>
                <w:b/>
                <w:bCs/>
              </w:rPr>
            </w:pPr>
            <w:r w:rsidRPr="00AD08D9">
              <w:rPr>
                <w:rFonts w:asciiTheme="minorHAnsi" w:hAnsiTheme="minorHAnsi" w:cstheme="minorHAnsi"/>
                <w:b/>
                <w:bCs/>
              </w:rPr>
              <w:t>Agenda subject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14:paraId="309E1F79" w14:textId="77777777" w:rsidR="00D23F45" w:rsidRPr="00AD08D9" w:rsidRDefault="00B71E93" w:rsidP="00717833">
            <w:pPr>
              <w:rPr>
                <w:rFonts w:asciiTheme="minorHAnsi" w:hAnsiTheme="minorHAnsi" w:cstheme="minorHAnsi"/>
                <w:b/>
                <w:bCs/>
              </w:rPr>
            </w:pPr>
            <w:r w:rsidRPr="00AD08D9">
              <w:rPr>
                <w:rFonts w:asciiTheme="minorHAnsi" w:hAnsiTheme="minorHAnsi" w:cstheme="minorHAnsi"/>
                <w:b/>
                <w:bCs/>
              </w:rPr>
              <w:t>Supporting Information</w:t>
            </w:r>
          </w:p>
        </w:tc>
        <w:tc>
          <w:tcPr>
            <w:tcW w:w="3050" w:type="dxa"/>
            <w:gridSpan w:val="3"/>
            <w:shd w:val="clear" w:color="auto" w:fill="F2F2F2" w:themeFill="background1" w:themeFillShade="F2"/>
          </w:tcPr>
          <w:p w14:paraId="3D2A2146" w14:textId="77777777" w:rsidR="00D23F45" w:rsidRPr="00AD08D9" w:rsidRDefault="00B71E93" w:rsidP="006F0BED">
            <w:pPr>
              <w:rPr>
                <w:rFonts w:asciiTheme="minorHAnsi" w:hAnsiTheme="minorHAnsi" w:cstheme="minorHAnsi"/>
                <w:b/>
                <w:bCs/>
              </w:rPr>
            </w:pPr>
            <w:r w:rsidRPr="00AD08D9">
              <w:rPr>
                <w:rFonts w:asciiTheme="minorHAnsi" w:hAnsiTheme="minorHAnsi" w:cstheme="minorHAnsi"/>
                <w:b/>
                <w:bCs/>
              </w:rPr>
              <w:t>Action Require</w:t>
            </w:r>
            <w:r w:rsidR="00017E70" w:rsidRPr="00AD08D9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</w:tr>
      <w:tr w:rsidR="00D23F45" w:rsidRPr="00354BA5" w14:paraId="3A052D50" w14:textId="77777777" w:rsidTr="007110D3">
        <w:tc>
          <w:tcPr>
            <w:tcW w:w="713" w:type="dxa"/>
          </w:tcPr>
          <w:p w14:paraId="2A317E20" w14:textId="77777777" w:rsidR="00D23F45" w:rsidRPr="00354BA5" w:rsidRDefault="00D23F45" w:rsidP="006F0BED">
            <w:pPr>
              <w:rPr>
                <w:rFonts w:asciiTheme="minorHAnsi" w:hAnsiTheme="minorHAnsi" w:cstheme="minorHAnsi"/>
                <w:b/>
                <w:bCs/>
              </w:rPr>
            </w:pPr>
            <w:r w:rsidRPr="00354BA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363" w:type="dxa"/>
          </w:tcPr>
          <w:p w14:paraId="47C065B2" w14:textId="77777777" w:rsidR="00D23F45" w:rsidRPr="00837E4E" w:rsidRDefault="00D23F45" w:rsidP="006F0BED">
            <w:pPr>
              <w:rPr>
                <w:rFonts w:asciiTheme="minorHAnsi" w:hAnsiTheme="minorHAnsi" w:cstheme="minorHAnsi"/>
                <w:b/>
              </w:rPr>
            </w:pPr>
            <w:r w:rsidRPr="00837E4E">
              <w:rPr>
                <w:rFonts w:asciiTheme="minorHAnsi" w:hAnsiTheme="minorHAnsi" w:cstheme="minorHAnsi"/>
                <w:b/>
              </w:rPr>
              <w:t>Notification of Any Other Business</w:t>
            </w:r>
          </w:p>
        </w:tc>
        <w:tc>
          <w:tcPr>
            <w:tcW w:w="2837" w:type="dxa"/>
            <w:gridSpan w:val="2"/>
          </w:tcPr>
          <w:p w14:paraId="3B0A2FDC" w14:textId="77777777" w:rsidR="00D23F45" w:rsidRPr="00354BA5" w:rsidRDefault="00D23F45" w:rsidP="006F0BE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0" w:type="dxa"/>
            <w:gridSpan w:val="3"/>
          </w:tcPr>
          <w:p w14:paraId="10DAEEBB" w14:textId="77777777" w:rsidR="00D23F45" w:rsidRPr="00354BA5" w:rsidRDefault="00D23F45" w:rsidP="006F0BE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23F45" w:rsidRPr="00354BA5" w14:paraId="486F0DB9" w14:textId="77777777" w:rsidTr="007110D3">
        <w:tc>
          <w:tcPr>
            <w:tcW w:w="713" w:type="dxa"/>
          </w:tcPr>
          <w:p w14:paraId="73A8246F" w14:textId="77777777" w:rsidR="00D23F45" w:rsidRPr="00354BA5" w:rsidRDefault="00D23F45" w:rsidP="006F0BED">
            <w:pPr>
              <w:rPr>
                <w:rFonts w:asciiTheme="minorHAnsi" w:hAnsiTheme="minorHAnsi" w:cstheme="minorHAnsi"/>
                <w:b/>
                <w:bCs/>
              </w:rPr>
            </w:pPr>
            <w:r w:rsidRPr="00354BA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363" w:type="dxa"/>
          </w:tcPr>
          <w:p w14:paraId="148AB661" w14:textId="77777777" w:rsidR="00D23F45" w:rsidRPr="00837E4E" w:rsidRDefault="00D23F45" w:rsidP="00C96A36">
            <w:pPr>
              <w:rPr>
                <w:rFonts w:asciiTheme="minorHAnsi" w:hAnsiTheme="minorHAnsi" w:cstheme="minorHAnsi"/>
                <w:b/>
              </w:rPr>
            </w:pPr>
            <w:r w:rsidRPr="00837E4E">
              <w:rPr>
                <w:rFonts w:asciiTheme="minorHAnsi" w:hAnsiTheme="minorHAnsi" w:cstheme="minorHAnsi"/>
                <w:b/>
              </w:rPr>
              <w:t>Declarations of Interests</w:t>
            </w:r>
            <w:r w:rsidR="00DC6642" w:rsidRPr="00837E4E">
              <w:rPr>
                <w:rFonts w:asciiTheme="minorHAnsi" w:hAnsiTheme="minorHAnsi" w:cstheme="minorHAnsi"/>
                <w:b/>
              </w:rPr>
              <w:t xml:space="preserve"> / loyalties</w:t>
            </w:r>
            <w:r w:rsidRPr="00837E4E">
              <w:rPr>
                <w:rFonts w:asciiTheme="minorHAnsi" w:hAnsiTheme="minorHAnsi" w:cstheme="minorHAnsi"/>
                <w:b/>
              </w:rPr>
              <w:t xml:space="preserve"> in relation to items on this agenda</w:t>
            </w:r>
          </w:p>
        </w:tc>
        <w:tc>
          <w:tcPr>
            <w:tcW w:w="2837" w:type="dxa"/>
            <w:gridSpan w:val="2"/>
          </w:tcPr>
          <w:p w14:paraId="28836B0D" w14:textId="77777777" w:rsidR="00D23F45" w:rsidRPr="00354BA5" w:rsidRDefault="00D23F45" w:rsidP="006F0BE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0" w:type="dxa"/>
            <w:gridSpan w:val="3"/>
          </w:tcPr>
          <w:p w14:paraId="54AE93F5" w14:textId="77777777" w:rsidR="00D23F45" w:rsidRPr="00354BA5" w:rsidRDefault="00D23F45" w:rsidP="006F0BE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36A83" w:rsidRPr="00354BA5" w14:paraId="2EEBE971" w14:textId="77777777" w:rsidTr="007110D3">
        <w:tc>
          <w:tcPr>
            <w:tcW w:w="713" w:type="dxa"/>
          </w:tcPr>
          <w:p w14:paraId="676E4560" w14:textId="77777777" w:rsidR="00E36A83" w:rsidRPr="00354BA5" w:rsidRDefault="00E36A83" w:rsidP="00402D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363" w:type="dxa"/>
          </w:tcPr>
          <w:p w14:paraId="0C68658B" w14:textId="77777777" w:rsidR="00E36A83" w:rsidRPr="008202E0" w:rsidRDefault="005D4975" w:rsidP="005D4975">
            <w:pPr>
              <w:tabs>
                <w:tab w:val="num" w:pos="1514"/>
              </w:tabs>
              <w:rPr>
                <w:rFonts w:asciiTheme="minorHAnsi" w:hAnsiTheme="minorHAnsi" w:cstheme="minorHAnsi"/>
                <w:bCs/>
              </w:rPr>
            </w:pPr>
            <w:r w:rsidRPr="008202E0">
              <w:rPr>
                <w:rFonts w:asciiTheme="minorHAnsi" w:hAnsiTheme="minorHAnsi" w:cstheme="minorHAnsi"/>
                <w:b/>
              </w:rPr>
              <w:t>Deferral of usual S</w:t>
            </w:r>
            <w:r w:rsidR="00340991" w:rsidRPr="008202E0">
              <w:rPr>
                <w:rFonts w:asciiTheme="minorHAnsi" w:hAnsiTheme="minorHAnsi" w:cstheme="minorHAnsi"/>
                <w:b/>
              </w:rPr>
              <w:t>ummer Term</w:t>
            </w:r>
            <w:r w:rsidR="00457FCD" w:rsidRPr="008202E0">
              <w:rPr>
                <w:rFonts w:asciiTheme="minorHAnsi" w:hAnsiTheme="minorHAnsi" w:cstheme="minorHAnsi"/>
                <w:b/>
              </w:rPr>
              <w:t xml:space="preserve"> </w:t>
            </w:r>
            <w:r w:rsidRPr="008202E0">
              <w:rPr>
                <w:rFonts w:asciiTheme="minorHAnsi" w:hAnsiTheme="minorHAnsi" w:cstheme="minorHAnsi"/>
                <w:b/>
              </w:rPr>
              <w:t xml:space="preserve">agenda, approval of minutes and matters arising originally scheduled for FGB </w:t>
            </w:r>
            <w:r w:rsidR="003F63AF" w:rsidRPr="008202E0">
              <w:rPr>
                <w:rFonts w:asciiTheme="minorHAnsi" w:hAnsiTheme="minorHAnsi" w:cstheme="minorHAnsi"/>
                <w:b/>
              </w:rPr>
              <w:t>Summer Term</w:t>
            </w:r>
            <w:r w:rsidRPr="008202E0">
              <w:rPr>
                <w:rFonts w:asciiTheme="minorHAnsi" w:hAnsiTheme="minorHAnsi" w:cstheme="minorHAnsi"/>
                <w:b/>
              </w:rPr>
              <w:t xml:space="preserve"> to later in th</w:t>
            </w:r>
            <w:r w:rsidR="003F63AF" w:rsidRPr="008202E0">
              <w:rPr>
                <w:rFonts w:asciiTheme="minorHAnsi" w:hAnsiTheme="minorHAnsi" w:cstheme="minorHAnsi"/>
                <w:b/>
              </w:rPr>
              <w:t>e year.</w:t>
            </w:r>
          </w:p>
        </w:tc>
        <w:tc>
          <w:tcPr>
            <w:tcW w:w="2837" w:type="dxa"/>
            <w:gridSpan w:val="2"/>
          </w:tcPr>
          <w:p w14:paraId="1C0C4E07" w14:textId="5350ED50" w:rsidR="00E36A83" w:rsidRDefault="00E36A83" w:rsidP="00402D4D">
            <w:pPr>
              <w:rPr>
                <w:rFonts w:asciiTheme="minorHAnsi" w:hAnsiTheme="minorHAnsi" w:cstheme="minorHAnsi"/>
                <w:bCs/>
              </w:rPr>
            </w:pPr>
            <w:r w:rsidRPr="00354BA5">
              <w:rPr>
                <w:rFonts w:asciiTheme="minorHAnsi" w:hAnsiTheme="minorHAnsi" w:cstheme="minorHAnsi"/>
                <w:bCs/>
              </w:rPr>
              <w:t xml:space="preserve">Minutes - </w:t>
            </w:r>
            <w:r w:rsidR="00D92EEB">
              <w:rPr>
                <w:rFonts w:asciiTheme="minorHAnsi" w:hAnsiTheme="minorHAnsi" w:cstheme="minorHAnsi"/>
                <w:bCs/>
              </w:rPr>
              <w:t>&gt;&gt;&gt;&gt;</w:t>
            </w:r>
          </w:p>
          <w:p w14:paraId="1F1A35CA" w14:textId="77777777" w:rsidR="005D4975" w:rsidRPr="00354BA5" w:rsidRDefault="005D4975" w:rsidP="00402D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0" w:type="dxa"/>
            <w:gridSpan w:val="3"/>
          </w:tcPr>
          <w:p w14:paraId="10614423" w14:textId="48817011" w:rsidR="00E36A83" w:rsidRDefault="00C5047A" w:rsidP="00402D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 note</w:t>
            </w:r>
            <w:r w:rsidR="00D92EEB">
              <w:rPr>
                <w:rFonts w:asciiTheme="minorHAnsi" w:hAnsiTheme="minorHAnsi" w:cstheme="minorHAnsi"/>
                <w:bCs/>
              </w:rPr>
              <w:t xml:space="preserve"> previous minutes</w:t>
            </w:r>
            <w:r>
              <w:rPr>
                <w:rFonts w:asciiTheme="minorHAnsi" w:hAnsiTheme="minorHAnsi" w:cstheme="minorHAnsi"/>
                <w:bCs/>
              </w:rPr>
              <w:t xml:space="preserve"> added to Ghub </w:t>
            </w:r>
            <w:r w:rsidR="007110D3" w:rsidRPr="00FD0D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or governor file) </w:t>
            </w:r>
            <w:r w:rsidRPr="00FD0D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d to approve </w:t>
            </w:r>
            <w:r>
              <w:rPr>
                <w:rFonts w:asciiTheme="minorHAnsi" w:hAnsiTheme="minorHAnsi" w:cstheme="minorHAnsi"/>
                <w:bCs/>
              </w:rPr>
              <w:t xml:space="preserve">at next </w:t>
            </w:r>
            <w:r w:rsidR="00365171">
              <w:rPr>
                <w:rFonts w:asciiTheme="minorHAnsi" w:hAnsiTheme="minorHAnsi" w:cstheme="minorHAnsi"/>
                <w:bCs/>
              </w:rPr>
              <w:t>face to face FGB Meeting.</w:t>
            </w:r>
          </w:p>
          <w:p w14:paraId="28B5278D" w14:textId="77777777" w:rsidR="00C951B2" w:rsidRDefault="00C951B2" w:rsidP="00402D4D">
            <w:pPr>
              <w:rPr>
                <w:rFonts w:asciiTheme="minorHAnsi" w:hAnsiTheme="minorHAnsi" w:cstheme="minorHAnsi"/>
                <w:bCs/>
              </w:rPr>
            </w:pPr>
          </w:p>
          <w:p w14:paraId="4B8E58A7" w14:textId="6497A078" w:rsidR="00300626" w:rsidRPr="00354BA5" w:rsidRDefault="00300626" w:rsidP="00402D4D">
            <w:pPr>
              <w:rPr>
                <w:rFonts w:asciiTheme="minorHAnsi" w:hAnsiTheme="minorHAnsi" w:cstheme="minorHAnsi"/>
                <w:bCs/>
              </w:rPr>
            </w:pPr>
            <w:r w:rsidRPr="00437A4F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>Chairs to sign off</w:t>
            </w:r>
            <w:r w:rsidR="00C951B2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 virtual</w:t>
            </w:r>
            <w:r w:rsidRPr="00437A4F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 minutes</w:t>
            </w:r>
            <w:r w:rsidR="00574D19" w:rsidRPr="00437A4F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 electronically or when physically able to do so.</w:t>
            </w:r>
          </w:p>
        </w:tc>
      </w:tr>
      <w:tr w:rsidR="003409F5" w:rsidRPr="00354BA5" w14:paraId="1555EE4A" w14:textId="77777777" w:rsidTr="007110D3">
        <w:tc>
          <w:tcPr>
            <w:tcW w:w="713" w:type="dxa"/>
          </w:tcPr>
          <w:p w14:paraId="2B6767AC" w14:textId="77777777" w:rsidR="003409F5" w:rsidRDefault="00365171" w:rsidP="006F0BE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63" w:type="dxa"/>
          </w:tcPr>
          <w:p w14:paraId="3901003C" w14:textId="77777777" w:rsidR="003409F5" w:rsidRPr="00354BA5" w:rsidRDefault="005D4975" w:rsidP="00E800E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sed provisions for holding </w:t>
            </w:r>
            <w:r w:rsidR="00A86ABF">
              <w:rPr>
                <w:rFonts w:asciiTheme="minorHAnsi" w:hAnsiTheme="minorHAnsi" w:cstheme="minorHAnsi"/>
                <w:b/>
              </w:rPr>
              <w:t>online</w:t>
            </w:r>
            <w:r>
              <w:rPr>
                <w:rFonts w:asciiTheme="minorHAnsi" w:hAnsiTheme="minorHAnsi" w:cstheme="minorHAnsi"/>
                <w:b/>
              </w:rPr>
              <w:t xml:space="preserve"> meetings</w:t>
            </w:r>
          </w:p>
        </w:tc>
        <w:tc>
          <w:tcPr>
            <w:tcW w:w="2837" w:type="dxa"/>
            <w:gridSpan w:val="2"/>
          </w:tcPr>
          <w:p w14:paraId="7672D3F6" w14:textId="77777777" w:rsidR="003409F5" w:rsidRPr="00354BA5" w:rsidRDefault="003409F5" w:rsidP="006D00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vised </w:t>
            </w:r>
            <w:r w:rsidR="005D4975">
              <w:rPr>
                <w:rFonts w:asciiTheme="minorHAnsi" w:hAnsiTheme="minorHAnsi" w:cstheme="minorHAnsi"/>
                <w:bCs/>
              </w:rPr>
              <w:t xml:space="preserve">policy </w:t>
            </w:r>
            <w:r>
              <w:rPr>
                <w:rFonts w:asciiTheme="minorHAnsi" w:hAnsiTheme="minorHAnsi" w:cstheme="minorHAnsi"/>
                <w:bCs/>
              </w:rPr>
              <w:t>document</w:t>
            </w:r>
            <w:r w:rsidR="005D4975">
              <w:rPr>
                <w:rFonts w:asciiTheme="minorHAnsi" w:hAnsiTheme="minorHAnsi" w:cstheme="minorHAnsi"/>
                <w:bCs/>
              </w:rPr>
              <w:t xml:space="preserve"> and amendments to standing orders as required</w:t>
            </w:r>
          </w:p>
        </w:tc>
        <w:tc>
          <w:tcPr>
            <w:tcW w:w="3050" w:type="dxa"/>
            <w:gridSpan w:val="3"/>
          </w:tcPr>
          <w:p w14:paraId="2E3A803A" w14:textId="77777777" w:rsidR="003409F5" w:rsidRPr="00354BA5" w:rsidRDefault="005D4975" w:rsidP="006F0BE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pproval of </w:t>
            </w:r>
            <w:r w:rsidR="003409F5">
              <w:rPr>
                <w:rFonts w:asciiTheme="minorHAnsi" w:hAnsiTheme="minorHAnsi" w:cstheme="minorHAnsi"/>
                <w:bCs/>
              </w:rPr>
              <w:t>document</w:t>
            </w:r>
          </w:p>
        </w:tc>
      </w:tr>
      <w:tr w:rsidR="00D23F45" w:rsidRPr="00354BA5" w14:paraId="2297C2A3" w14:textId="77777777" w:rsidTr="007110D3">
        <w:tc>
          <w:tcPr>
            <w:tcW w:w="713" w:type="dxa"/>
          </w:tcPr>
          <w:p w14:paraId="59C23AA7" w14:textId="57E85D14" w:rsidR="00D23F45" w:rsidRPr="00354BA5" w:rsidRDefault="001145C1" w:rsidP="006F0BE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363" w:type="dxa"/>
          </w:tcPr>
          <w:p w14:paraId="6929D72B" w14:textId="3323D817" w:rsidR="001145C1" w:rsidRPr="001145C1" w:rsidRDefault="00FA3B71" w:rsidP="001145C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adteacher &amp; Staff Wellbeing</w:t>
            </w:r>
          </w:p>
        </w:tc>
        <w:tc>
          <w:tcPr>
            <w:tcW w:w="2837" w:type="dxa"/>
            <w:gridSpan w:val="2"/>
          </w:tcPr>
          <w:p w14:paraId="05308C14" w14:textId="3D921394" w:rsidR="00D23F45" w:rsidRPr="00354BA5" w:rsidRDefault="00D16563" w:rsidP="006D00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R Report/Summary</w:t>
            </w:r>
          </w:p>
        </w:tc>
        <w:tc>
          <w:tcPr>
            <w:tcW w:w="3050" w:type="dxa"/>
            <w:gridSpan w:val="3"/>
          </w:tcPr>
          <w:p w14:paraId="327A8D9E" w14:textId="77777777" w:rsidR="00D23F45" w:rsidRPr="005D4975" w:rsidRDefault="00D23F45" w:rsidP="00581607">
            <w:pPr>
              <w:pStyle w:val="ListParagraph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391C35" w:rsidRPr="00354BA5" w14:paraId="22ADC435" w14:textId="77777777" w:rsidTr="007110D3">
        <w:tc>
          <w:tcPr>
            <w:tcW w:w="713" w:type="dxa"/>
          </w:tcPr>
          <w:p w14:paraId="3312B1B2" w14:textId="288943B0" w:rsidR="00391C35" w:rsidRPr="00354BA5" w:rsidRDefault="001145C1" w:rsidP="006F0BE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363" w:type="dxa"/>
          </w:tcPr>
          <w:p w14:paraId="5ACC3D0F" w14:textId="2D269A9D" w:rsidR="001145C1" w:rsidRPr="001145C1" w:rsidRDefault="001145C1" w:rsidP="001145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upils &amp; </w:t>
            </w:r>
            <w:r w:rsidR="00CE5317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2837" w:type="dxa"/>
            <w:gridSpan w:val="2"/>
          </w:tcPr>
          <w:p w14:paraId="684F5A1D" w14:textId="02294184" w:rsidR="00391C35" w:rsidRPr="00354BA5" w:rsidRDefault="00D16563" w:rsidP="006F0BE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R Report/Summary</w:t>
            </w:r>
          </w:p>
        </w:tc>
        <w:tc>
          <w:tcPr>
            <w:tcW w:w="3050" w:type="dxa"/>
            <w:gridSpan w:val="3"/>
          </w:tcPr>
          <w:p w14:paraId="4740F96E" w14:textId="36BC4C10" w:rsidR="00907013" w:rsidRPr="00E81A89" w:rsidRDefault="00907013" w:rsidP="00E81A89">
            <w:pPr>
              <w:rPr>
                <w:rFonts w:asciiTheme="minorHAnsi" w:hAnsiTheme="minorHAnsi" w:cstheme="minorHAnsi"/>
              </w:rPr>
            </w:pPr>
          </w:p>
        </w:tc>
      </w:tr>
      <w:tr w:rsidR="00F93F9A" w:rsidRPr="00354BA5" w14:paraId="68B67BDB" w14:textId="77777777" w:rsidTr="007110D3">
        <w:tc>
          <w:tcPr>
            <w:tcW w:w="713" w:type="dxa"/>
          </w:tcPr>
          <w:p w14:paraId="7F4CF786" w14:textId="2AE59E59" w:rsidR="00F93F9A" w:rsidRPr="00354BA5" w:rsidRDefault="001145C1" w:rsidP="00402D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363" w:type="dxa"/>
          </w:tcPr>
          <w:p w14:paraId="1D308C0D" w14:textId="0919A24A" w:rsidR="001145C1" w:rsidRPr="001145C1" w:rsidRDefault="0014515F" w:rsidP="001145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alth &amp; Safety</w:t>
            </w:r>
          </w:p>
        </w:tc>
        <w:tc>
          <w:tcPr>
            <w:tcW w:w="2837" w:type="dxa"/>
            <w:gridSpan w:val="2"/>
          </w:tcPr>
          <w:p w14:paraId="6A798917" w14:textId="03C31F40" w:rsidR="005D4975" w:rsidRPr="00354BA5" w:rsidRDefault="00D16563" w:rsidP="00402D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R Report/Summary</w:t>
            </w:r>
          </w:p>
        </w:tc>
        <w:tc>
          <w:tcPr>
            <w:tcW w:w="3050" w:type="dxa"/>
            <w:gridSpan w:val="3"/>
          </w:tcPr>
          <w:p w14:paraId="538D244D" w14:textId="77777777" w:rsidR="00F93F9A" w:rsidRPr="00354BA5" w:rsidRDefault="00F93F9A" w:rsidP="00402D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D4975" w:rsidRPr="00354BA5" w14:paraId="11B325CB" w14:textId="77777777" w:rsidTr="007110D3">
        <w:tc>
          <w:tcPr>
            <w:tcW w:w="713" w:type="dxa"/>
          </w:tcPr>
          <w:p w14:paraId="3BBA7140" w14:textId="6C04EEE5" w:rsidR="005D4975" w:rsidRDefault="001145C1" w:rsidP="00402D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363" w:type="dxa"/>
          </w:tcPr>
          <w:p w14:paraId="53C84BB8" w14:textId="5A0E9A13" w:rsidR="001145C1" w:rsidRPr="001145C1" w:rsidRDefault="00F4347C" w:rsidP="001145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inuing Education</w:t>
            </w:r>
          </w:p>
        </w:tc>
        <w:tc>
          <w:tcPr>
            <w:tcW w:w="2837" w:type="dxa"/>
            <w:gridSpan w:val="2"/>
          </w:tcPr>
          <w:p w14:paraId="460DC60F" w14:textId="6F9299DD" w:rsidR="005D4975" w:rsidRDefault="00D16563" w:rsidP="00402D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R Report/Summary</w:t>
            </w:r>
          </w:p>
        </w:tc>
        <w:tc>
          <w:tcPr>
            <w:tcW w:w="3050" w:type="dxa"/>
            <w:gridSpan w:val="3"/>
          </w:tcPr>
          <w:p w14:paraId="1973FCBA" w14:textId="77777777" w:rsidR="005D4975" w:rsidRDefault="005D4975" w:rsidP="00402D4D">
            <w:pPr>
              <w:rPr>
                <w:rFonts w:asciiTheme="minorHAnsi" w:hAnsiTheme="minorHAnsi" w:cs="Arial"/>
                <w:bCs/>
              </w:rPr>
            </w:pPr>
          </w:p>
        </w:tc>
      </w:tr>
      <w:tr w:rsidR="00B64A4C" w:rsidRPr="00354BA5" w14:paraId="0183A0F7" w14:textId="77777777" w:rsidTr="007110D3">
        <w:tc>
          <w:tcPr>
            <w:tcW w:w="713" w:type="dxa"/>
          </w:tcPr>
          <w:p w14:paraId="20BD9565" w14:textId="13E58222" w:rsidR="00B64A4C" w:rsidRDefault="001145C1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363" w:type="dxa"/>
          </w:tcPr>
          <w:p w14:paraId="24190375" w14:textId="77777777" w:rsidR="00B64A4C" w:rsidRPr="008202E0" w:rsidRDefault="00B64A4C" w:rsidP="00853EEC">
            <w:pPr>
              <w:rPr>
                <w:rFonts w:asciiTheme="minorHAnsi" w:hAnsiTheme="minorHAnsi" w:cstheme="minorHAnsi"/>
                <w:b/>
              </w:rPr>
            </w:pPr>
            <w:r w:rsidRPr="008202E0">
              <w:rPr>
                <w:rFonts w:asciiTheme="minorHAnsi" w:hAnsiTheme="minorHAnsi" w:cstheme="minorHAnsi"/>
                <w:b/>
              </w:rPr>
              <w:t>Personnel Matters</w:t>
            </w:r>
          </w:p>
          <w:p w14:paraId="651808C4" w14:textId="77777777" w:rsidR="00B64A4C" w:rsidRPr="001145C1" w:rsidRDefault="00B64A4C" w:rsidP="001145C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837" w:type="dxa"/>
            <w:gridSpan w:val="2"/>
          </w:tcPr>
          <w:p w14:paraId="57FFADD3" w14:textId="685036AD" w:rsidR="00B64A4C" w:rsidRPr="00B64A4C" w:rsidRDefault="00B64A4C" w:rsidP="00853EEC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202E0">
              <w:rPr>
                <w:rFonts w:asciiTheme="minorHAnsi" w:hAnsiTheme="minorHAnsi" w:cstheme="minorHAnsi"/>
                <w:bCs/>
              </w:rPr>
              <w:t xml:space="preserve">HT /Business </w:t>
            </w:r>
            <w:r w:rsidR="00D16563" w:rsidRPr="008202E0">
              <w:rPr>
                <w:rFonts w:asciiTheme="minorHAnsi" w:hAnsiTheme="minorHAnsi" w:cstheme="minorHAnsi"/>
                <w:bCs/>
              </w:rPr>
              <w:t>Manager report</w:t>
            </w:r>
            <w:r w:rsidR="00D16563">
              <w:rPr>
                <w:rFonts w:asciiTheme="minorHAnsi" w:hAnsiTheme="minorHAnsi" w:cstheme="minorHAnsi"/>
                <w:bCs/>
              </w:rPr>
              <w:t>/summary</w:t>
            </w:r>
          </w:p>
        </w:tc>
        <w:tc>
          <w:tcPr>
            <w:tcW w:w="3050" w:type="dxa"/>
            <w:gridSpan w:val="3"/>
          </w:tcPr>
          <w:p w14:paraId="06BC5132" w14:textId="77777777" w:rsidR="00B64A4C" w:rsidRPr="00B64A4C" w:rsidRDefault="00B64A4C" w:rsidP="00853EEC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B64A4C" w:rsidRPr="00354BA5" w14:paraId="4F0BF041" w14:textId="77777777" w:rsidTr="007110D3">
        <w:tc>
          <w:tcPr>
            <w:tcW w:w="713" w:type="dxa"/>
          </w:tcPr>
          <w:p w14:paraId="31C2E73E" w14:textId="73EB83F9" w:rsidR="00B64A4C" w:rsidRDefault="00B64A4C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7F34C9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63" w:type="dxa"/>
          </w:tcPr>
          <w:p w14:paraId="1D2E0241" w14:textId="77777777" w:rsidR="00B64A4C" w:rsidRPr="008202E0" w:rsidRDefault="00B64A4C" w:rsidP="00853EEC">
            <w:pPr>
              <w:rPr>
                <w:rFonts w:asciiTheme="minorHAnsi" w:hAnsiTheme="minorHAnsi" w:cstheme="minorHAnsi"/>
                <w:b/>
              </w:rPr>
            </w:pPr>
            <w:r w:rsidRPr="008202E0">
              <w:rPr>
                <w:rFonts w:asciiTheme="minorHAnsi" w:hAnsiTheme="minorHAnsi" w:cstheme="minorHAnsi"/>
                <w:b/>
              </w:rPr>
              <w:t>Contractual Matters</w:t>
            </w:r>
          </w:p>
          <w:p w14:paraId="7F8C222C" w14:textId="77777777" w:rsidR="00BE2760" w:rsidRPr="001145C1" w:rsidRDefault="00BE2760" w:rsidP="001145C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7" w:type="dxa"/>
            <w:gridSpan w:val="2"/>
          </w:tcPr>
          <w:p w14:paraId="3E07E094" w14:textId="5F5A81A4" w:rsidR="00B64A4C" w:rsidRPr="00B64A4C" w:rsidRDefault="00D16563" w:rsidP="00853EEC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202E0">
              <w:rPr>
                <w:rFonts w:asciiTheme="minorHAnsi" w:hAnsiTheme="minorHAnsi" w:cstheme="minorHAnsi"/>
                <w:bCs/>
              </w:rPr>
              <w:t>HT /Business Manager report</w:t>
            </w:r>
            <w:r>
              <w:rPr>
                <w:rFonts w:asciiTheme="minorHAnsi" w:hAnsiTheme="minorHAnsi" w:cstheme="minorHAnsi"/>
                <w:bCs/>
              </w:rPr>
              <w:t>/summary</w:t>
            </w:r>
          </w:p>
        </w:tc>
        <w:tc>
          <w:tcPr>
            <w:tcW w:w="3050" w:type="dxa"/>
            <w:gridSpan w:val="3"/>
          </w:tcPr>
          <w:p w14:paraId="4F3F6B80" w14:textId="77777777" w:rsidR="00B64A4C" w:rsidRPr="00B64A4C" w:rsidRDefault="00B64A4C" w:rsidP="00853EEC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B64A4C" w:rsidRPr="00354BA5" w14:paraId="61B4AD77" w14:textId="77777777" w:rsidTr="007110D3">
        <w:trPr>
          <w:gridAfter w:val="1"/>
          <w:wAfter w:w="40" w:type="dxa"/>
        </w:trPr>
        <w:tc>
          <w:tcPr>
            <w:tcW w:w="708" w:type="dxa"/>
          </w:tcPr>
          <w:p w14:paraId="180CD6E4" w14:textId="154FCBBF" w:rsidR="00B64A4C" w:rsidRDefault="008202E0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7F34C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405" w:type="dxa"/>
            <w:gridSpan w:val="2"/>
          </w:tcPr>
          <w:p w14:paraId="3F9CA42C" w14:textId="77777777" w:rsidR="00B64A4C" w:rsidRPr="008202E0" w:rsidRDefault="00B64A4C" w:rsidP="00853EEC">
            <w:pPr>
              <w:rPr>
                <w:rFonts w:asciiTheme="minorHAnsi" w:hAnsiTheme="minorHAnsi" w:cstheme="minorHAnsi"/>
                <w:b/>
              </w:rPr>
            </w:pPr>
            <w:r w:rsidRPr="008202E0">
              <w:rPr>
                <w:rFonts w:asciiTheme="minorHAnsi" w:hAnsiTheme="minorHAnsi" w:cstheme="minorHAnsi"/>
                <w:b/>
              </w:rPr>
              <w:t>Financial Matters</w:t>
            </w:r>
          </w:p>
          <w:p w14:paraId="46444AA3" w14:textId="730C2E2F" w:rsidR="00B64A4C" w:rsidRPr="008B13FE" w:rsidRDefault="00B64A4C" w:rsidP="008B13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7C862935" w14:textId="375B7332" w:rsidR="00B64A4C" w:rsidRDefault="00B64A4C" w:rsidP="00D85F41">
            <w:pPr>
              <w:rPr>
                <w:rFonts w:asciiTheme="minorHAnsi" w:hAnsiTheme="minorHAnsi" w:cstheme="minorHAnsi"/>
                <w:bCs/>
              </w:rPr>
            </w:pPr>
            <w:r w:rsidRPr="008202E0">
              <w:rPr>
                <w:rFonts w:asciiTheme="minorHAnsi" w:hAnsiTheme="minorHAnsi" w:cstheme="minorHAnsi"/>
                <w:bCs/>
              </w:rPr>
              <w:t xml:space="preserve">Budget and </w:t>
            </w:r>
            <w:r w:rsidR="008202E0" w:rsidRPr="008202E0">
              <w:rPr>
                <w:rFonts w:asciiTheme="minorHAnsi" w:hAnsiTheme="minorHAnsi" w:cstheme="minorHAnsi"/>
                <w:bCs/>
              </w:rPr>
              <w:t>3-year</w:t>
            </w:r>
            <w:r w:rsidRPr="008202E0">
              <w:rPr>
                <w:rFonts w:asciiTheme="minorHAnsi" w:hAnsiTheme="minorHAnsi" w:cstheme="minorHAnsi"/>
                <w:bCs/>
              </w:rPr>
              <w:t xml:space="preserve"> plan</w:t>
            </w:r>
          </w:p>
          <w:p w14:paraId="23EA103C" w14:textId="77777777" w:rsidR="007110D3" w:rsidRDefault="007110D3" w:rsidP="00D85F4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VID 19 additional expenses</w:t>
            </w:r>
          </w:p>
          <w:p w14:paraId="4AD161DD" w14:textId="55DF84EC" w:rsidR="007110D3" w:rsidRPr="008202E0" w:rsidRDefault="00074080" w:rsidP="00D85F41">
            <w:pPr>
              <w:rPr>
                <w:rFonts w:asciiTheme="minorHAnsi" w:hAnsiTheme="minorHAnsi" w:cstheme="minorHAnsi"/>
                <w:bCs/>
              </w:rPr>
            </w:pPr>
            <w:hyperlink r:id="rId11" w:history="1">
              <w:r w:rsidR="007110D3" w:rsidRPr="00491256">
                <w:rPr>
                  <w:rStyle w:val="Hyperlink"/>
                  <w:rFonts w:asciiTheme="minorHAnsi" w:hAnsiTheme="minorHAnsi" w:cstheme="minorHAnsi"/>
                  <w:bCs/>
                </w:rPr>
                <w:t>https://www.gov.uk/government/publications/coronavirus-covid-19-financial-support-for-schools/school-funding-exceptional-costs-associated-with-coronavirus-covid-19-for-the-period-march-to-july-2020</w:t>
              </w:r>
            </w:hyperlink>
          </w:p>
        </w:tc>
        <w:tc>
          <w:tcPr>
            <w:tcW w:w="2976" w:type="dxa"/>
          </w:tcPr>
          <w:p w14:paraId="7F4AD9DA" w14:textId="15CE032E" w:rsidR="00B64A4C" w:rsidRPr="007110D3" w:rsidRDefault="00B64A4C" w:rsidP="007110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7110D3">
              <w:rPr>
                <w:rFonts w:asciiTheme="minorHAnsi" w:hAnsiTheme="minorHAnsi" w:cstheme="minorHAnsi"/>
                <w:bCs/>
              </w:rPr>
              <w:t>Submission deadline to LA  19</w:t>
            </w:r>
            <w:r w:rsidRPr="007110D3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7110D3">
              <w:rPr>
                <w:rFonts w:asciiTheme="minorHAnsi" w:hAnsiTheme="minorHAnsi" w:cstheme="minorHAnsi"/>
                <w:bCs/>
              </w:rPr>
              <w:t xml:space="preserve"> May</w:t>
            </w:r>
          </w:p>
          <w:p w14:paraId="1B5CC631" w14:textId="3D67F784" w:rsidR="007110D3" w:rsidRPr="00FD0DEA" w:rsidRDefault="007110D3" w:rsidP="007110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D0DEA">
              <w:rPr>
                <w:rFonts w:asciiTheme="minorHAnsi" w:hAnsiTheme="minorHAnsi" w:cstheme="minorHAnsi"/>
                <w:bCs/>
                <w:color w:val="000000" w:themeColor="text1"/>
              </w:rPr>
              <w:t>Claim for exceptional COVID -19 costs</w:t>
            </w:r>
          </w:p>
          <w:p w14:paraId="67CA92DE" w14:textId="213B1F2C" w:rsidR="007110D3" w:rsidRPr="00FD0DEA" w:rsidRDefault="007110D3" w:rsidP="007110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D0D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te for academies May Financial report </w:t>
            </w:r>
            <w:r w:rsidR="00FB3DB5">
              <w:rPr>
                <w:rFonts w:asciiTheme="minorHAnsi" w:hAnsiTheme="minorHAnsi" w:cstheme="minorHAnsi"/>
                <w:bCs/>
                <w:color w:val="000000" w:themeColor="text1"/>
              </w:rPr>
              <w:t>not needed</w:t>
            </w:r>
          </w:p>
          <w:p w14:paraId="7FBF1C7C" w14:textId="092F7CC3" w:rsidR="007110D3" w:rsidRPr="008202E0" w:rsidRDefault="007110D3" w:rsidP="00853EE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B534E" w:rsidRPr="00354BA5" w14:paraId="2036F99D" w14:textId="77777777" w:rsidTr="007110D3">
        <w:tc>
          <w:tcPr>
            <w:tcW w:w="713" w:type="dxa"/>
          </w:tcPr>
          <w:p w14:paraId="7CC4EAF8" w14:textId="4CF57206" w:rsidR="008B534E" w:rsidRPr="00DC6682" w:rsidRDefault="008B534E" w:rsidP="00853EEC">
            <w:pPr>
              <w:rPr>
                <w:rFonts w:asciiTheme="minorHAnsi" w:hAnsiTheme="minorHAnsi" w:cstheme="minorHAnsi"/>
                <w:b/>
                <w:bCs/>
              </w:rPr>
            </w:pPr>
            <w:r w:rsidRPr="00DC6682">
              <w:rPr>
                <w:rFonts w:asciiTheme="minorHAnsi" w:hAnsiTheme="minorHAnsi" w:cstheme="minorHAnsi"/>
                <w:b/>
                <w:bCs/>
              </w:rPr>
              <w:lastRenderedPageBreak/>
              <w:t>12</w:t>
            </w:r>
          </w:p>
        </w:tc>
        <w:tc>
          <w:tcPr>
            <w:tcW w:w="3363" w:type="dxa"/>
          </w:tcPr>
          <w:p w14:paraId="29771D03" w14:textId="30C92878" w:rsidR="008B534E" w:rsidRPr="00DC6682" w:rsidRDefault="00EC4806" w:rsidP="00853EEC">
            <w:pPr>
              <w:rPr>
                <w:rFonts w:asciiTheme="minorHAnsi" w:hAnsiTheme="minorHAnsi" w:cstheme="minorHAnsi"/>
                <w:b/>
              </w:rPr>
            </w:pPr>
            <w:r w:rsidRPr="00DC6682">
              <w:rPr>
                <w:rFonts w:asciiTheme="minorHAnsi" w:hAnsiTheme="minorHAnsi" w:cstheme="minorHAnsi"/>
                <w:b/>
              </w:rPr>
              <w:t>Relationships &amp; Sex Education Policy</w:t>
            </w:r>
          </w:p>
        </w:tc>
        <w:tc>
          <w:tcPr>
            <w:tcW w:w="2837" w:type="dxa"/>
            <w:gridSpan w:val="2"/>
          </w:tcPr>
          <w:p w14:paraId="59A0CBBD" w14:textId="76AFB0E3" w:rsidR="008B534E" w:rsidRPr="00DC6682" w:rsidRDefault="00EC4806" w:rsidP="00853EEC">
            <w:pPr>
              <w:rPr>
                <w:rFonts w:asciiTheme="minorHAnsi" w:hAnsiTheme="minorHAnsi" w:cstheme="minorHAnsi"/>
                <w:bCs/>
              </w:rPr>
            </w:pPr>
            <w:r w:rsidRPr="00DC6682">
              <w:rPr>
                <w:rFonts w:asciiTheme="minorHAnsi" w:hAnsiTheme="minorHAnsi" w:cstheme="minorHAnsi"/>
                <w:bCs/>
              </w:rPr>
              <w:t>HR Report/Summary</w:t>
            </w:r>
          </w:p>
        </w:tc>
        <w:tc>
          <w:tcPr>
            <w:tcW w:w="3050" w:type="dxa"/>
            <w:gridSpan w:val="3"/>
          </w:tcPr>
          <w:p w14:paraId="08B4EEBA" w14:textId="0FBEE8A1" w:rsidR="008B534E" w:rsidRPr="00DC6682" w:rsidRDefault="005E2516" w:rsidP="00853EEC">
            <w:pPr>
              <w:rPr>
                <w:rFonts w:asciiTheme="minorHAnsi" w:hAnsiTheme="minorHAnsi" w:cstheme="minorHAnsi"/>
                <w:bCs/>
              </w:rPr>
            </w:pPr>
            <w:r w:rsidRPr="00DC6682">
              <w:rPr>
                <w:rFonts w:asciiTheme="minorHAnsi" w:hAnsiTheme="minorHAnsi" w:cstheme="minorHAnsi"/>
                <w:bCs/>
              </w:rPr>
              <w:t xml:space="preserve">To ensure </w:t>
            </w:r>
            <w:r w:rsidR="007235F3" w:rsidRPr="00DC6682">
              <w:rPr>
                <w:rFonts w:asciiTheme="minorHAnsi" w:hAnsiTheme="minorHAnsi" w:cstheme="minorHAnsi"/>
                <w:bCs/>
              </w:rPr>
              <w:t>the new requirements will be ready for September</w:t>
            </w:r>
          </w:p>
        </w:tc>
      </w:tr>
      <w:tr w:rsidR="00D85F41" w:rsidRPr="00354BA5" w14:paraId="3E0FA9C3" w14:textId="77777777" w:rsidTr="007110D3">
        <w:tc>
          <w:tcPr>
            <w:tcW w:w="713" w:type="dxa"/>
          </w:tcPr>
          <w:p w14:paraId="2C7348B3" w14:textId="02034DD3" w:rsidR="00D85F41" w:rsidRDefault="00D85F41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B53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363" w:type="dxa"/>
          </w:tcPr>
          <w:p w14:paraId="5DB8C548" w14:textId="2EA7A4AE" w:rsidR="00D85F41" w:rsidRPr="00D37D23" w:rsidRDefault="007E5BD8" w:rsidP="00853E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s Actions</w:t>
            </w:r>
          </w:p>
        </w:tc>
        <w:tc>
          <w:tcPr>
            <w:tcW w:w="2837" w:type="dxa"/>
            <w:gridSpan w:val="2"/>
          </w:tcPr>
          <w:p w14:paraId="14753539" w14:textId="6F31D1FE" w:rsidR="00D85F41" w:rsidRPr="00354BA5" w:rsidRDefault="00D16563" w:rsidP="00853EE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airs Report</w:t>
            </w:r>
          </w:p>
        </w:tc>
        <w:tc>
          <w:tcPr>
            <w:tcW w:w="3050" w:type="dxa"/>
            <w:gridSpan w:val="3"/>
          </w:tcPr>
          <w:p w14:paraId="6F878BEB" w14:textId="54DAFE14" w:rsidR="00D85F41" w:rsidRPr="00354BA5" w:rsidRDefault="007E5BD8" w:rsidP="00853EE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hairs to report any actions </w:t>
            </w:r>
            <w:r w:rsidR="00AA690A">
              <w:rPr>
                <w:rFonts w:asciiTheme="minorHAnsi" w:hAnsiTheme="minorHAnsi" w:cstheme="minorHAnsi"/>
                <w:bCs/>
              </w:rPr>
              <w:t>taken between meetings</w:t>
            </w:r>
          </w:p>
        </w:tc>
      </w:tr>
      <w:tr w:rsidR="00D85F41" w:rsidRPr="00354BA5" w14:paraId="615C5C34" w14:textId="77777777" w:rsidTr="007110D3">
        <w:tc>
          <w:tcPr>
            <w:tcW w:w="713" w:type="dxa"/>
          </w:tcPr>
          <w:p w14:paraId="47241206" w14:textId="03FC175C" w:rsidR="00D85F41" w:rsidRDefault="00D85F41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B53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63" w:type="dxa"/>
          </w:tcPr>
          <w:p w14:paraId="4DD45256" w14:textId="6B09D52B" w:rsidR="00D85F41" w:rsidRPr="00D37D23" w:rsidRDefault="00AA690A" w:rsidP="00853E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Details</w:t>
            </w:r>
          </w:p>
        </w:tc>
        <w:tc>
          <w:tcPr>
            <w:tcW w:w="2837" w:type="dxa"/>
            <w:gridSpan w:val="2"/>
          </w:tcPr>
          <w:p w14:paraId="4B0782BD" w14:textId="77777777" w:rsidR="00D85F41" w:rsidRDefault="00074080" w:rsidP="00853EEC">
            <w:pPr>
              <w:rPr>
                <w:rFonts w:asciiTheme="minorHAnsi" w:hAnsiTheme="minorHAnsi" w:cstheme="minorHAnsi"/>
                <w:bCs/>
              </w:rPr>
            </w:pPr>
            <w:hyperlink r:id="rId12" w:history="1">
              <w:r w:rsidR="006925D9" w:rsidRPr="005F0048">
                <w:rPr>
                  <w:rStyle w:val="Hyperlink"/>
                  <w:rFonts w:asciiTheme="minorHAnsi" w:hAnsiTheme="minorHAnsi" w:cstheme="minorHAnsi"/>
                  <w:bCs/>
                </w:rPr>
                <w:t>School Governance update March 2020</w:t>
              </w:r>
            </w:hyperlink>
          </w:p>
          <w:p w14:paraId="65678522" w14:textId="74786D56" w:rsidR="005F0048" w:rsidRPr="00354BA5" w:rsidRDefault="005F0048" w:rsidP="00853EE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0" w:type="dxa"/>
            <w:gridSpan w:val="3"/>
          </w:tcPr>
          <w:p w14:paraId="4F6B45AA" w14:textId="0046E4C2" w:rsidR="00D85F41" w:rsidRPr="00354BA5" w:rsidRDefault="00DF0F69" w:rsidP="00853EE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o agree </w:t>
            </w:r>
            <w:r w:rsidR="00760DE8">
              <w:rPr>
                <w:rFonts w:asciiTheme="minorHAnsi" w:hAnsiTheme="minorHAnsi" w:cstheme="minorHAnsi"/>
                <w:bCs/>
              </w:rPr>
              <w:t xml:space="preserve">who the Governor would be as the conduit for information if the Chair &amp; Vice Chair </w:t>
            </w:r>
            <w:r w:rsidR="00D16563">
              <w:rPr>
                <w:rFonts w:asciiTheme="minorHAnsi" w:hAnsiTheme="minorHAnsi" w:cstheme="minorHAnsi"/>
                <w:bCs/>
              </w:rPr>
              <w:t>becomes unavailable.</w:t>
            </w:r>
          </w:p>
        </w:tc>
      </w:tr>
      <w:tr w:rsidR="00853EEC" w:rsidRPr="00354BA5" w14:paraId="5B56A208" w14:textId="77777777" w:rsidTr="007110D3">
        <w:tc>
          <w:tcPr>
            <w:tcW w:w="713" w:type="dxa"/>
          </w:tcPr>
          <w:p w14:paraId="6B6FA823" w14:textId="47D4D319" w:rsidR="00853EEC" w:rsidRPr="00354BA5" w:rsidRDefault="00D85F41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B53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363" w:type="dxa"/>
          </w:tcPr>
          <w:p w14:paraId="359234DC" w14:textId="77777777" w:rsidR="00853EEC" w:rsidRPr="00D37D23" w:rsidRDefault="00853EEC" w:rsidP="00853EEC">
            <w:pPr>
              <w:rPr>
                <w:rFonts w:asciiTheme="minorHAnsi" w:hAnsiTheme="minorHAnsi" w:cstheme="minorHAnsi"/>
                <w:b/>
              </w:rPr>
            </w:pPr>
            <w:r w:rsidRPr="00D37D23">
              <w:rPr>
                <w:rFonts w:asciiTheme="minorHAnsi" w:hAnsiTheme="minorHAnsi" w:cstheme="minorHAnsi"/>
                <w:b/>
              </w:rPr>
              <w:t>Any Other Business</w:t>
            </w:r>
          </w:p>
          <w:p w14:paraId="4502B65C" w14:textId="77777777" w:rsidR="00853EEC" w:rsidRPr="00354BA5" w:rsidRDefault="00853EEC" w:rsidP="00853EE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7" w:type="dxa"/>
            <w:gridSpan w:val="2"/>
          </w:tcPr>
          <w:p w14:paraId="141ACA7B" w14:textId="77777777" w:rsidR="00853EEC" w:rsidRPr="00354BA5" w:rsidRDefault="00853EEC" w:rsidP="00853EE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0" w:type="dxa"/>
            <w:gridSpan w:val="3"/>
          </w:tcPr>
          <w:p w14:paraId="62D6891A" w14:textId="77777777" w:rsidR="00853EEC" w:rsidRPr="00354BA5" w:rsidRDefault="00853EEC" w:rsidP="00853EE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53EEC" w:rsidRPr="00354BA5" w14:paraId="2ECDCA72" w14:textId="77777777" w:rsidTr="007110D3">
        <w:tc>
          <w:tcPr>
            <w:tcW w:w="713" w:type="dxa"/>
          </w:tcPr>
          <w:p w14:paraId="2592E2DA" w14:textId="5BA1FBA5" w:rsidR="00853EEC" w:rsidRPr="00354BA5" w:rsidRDefault="00D85F41" w:rsidP="00853E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B534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363" w:type="dxa"/>
          </w:tcPr>
          <w:p w14:paraId="0F1585C9" w14:textId="77777777" w:rsidR="00853EEC" w:rsidRPr="00354BA5" w:rsidRDefault="00853EEC" w:rsidP="00853EEC">
            <w:pPr>
              <w:rPr>
                <w:rFonts w:asciiTheme="minorHAnsi" w:hAnsiTheme="minorHAnsi" w:cstheme="minorHAnsi"/>
                <w:b/>
                <w:bCs/>
              </w:rPr>
            </w:pPr>
            <w:r w:rsidRPr="00354BA5">
              <w:rPr>
                <w:rFonts w:asciiTheme="minorHAnsi" w:hAnsiTheme="minorHAnsi" w:cstheme="minorHAnsi"/>
                <w:b/>
                <w:bCs/>
              </w:rPr>
              <w:t>Evaluation of meeting</w:t>
            </w:r>
          </w:p>
        </w:tc>
        <w:tc>
          <w:tcPr>
            <w:tcW w:w="2837" w:type="dxa"/>
            <w:gridSpan w:val="2"/>
          </w:tcPr>
          <w:p w14:paraId="47BA3986" w14:textId="77777777" w:rsidR="00853EEC" w:rsidRPr="00354BA5" w:rsidRDefault="00853EEC" w:rsidP="00853EE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0" w:type="dxa"/>
            <w:gridSpan w:val="3"/>
          </w:tcPr>
          <w:p w14:paraId="4E3DAAC9" w14:textId="77777777" w:rsidR="00853EEC" w:rsidRPr="00354BA5" w:rsidRDefault="00853EEC" w:rsidP="00853EEC">
            <w:pPr>
              <w:rPr>
                <w:rFonts w:asciiTheme="minorHAnsi" w:hAnsiTheme="minorHAnsi" w:cstheme="minorHAnsi"/>
                <w:bCs/>
              </w:rPr>
            </w:pPr>
            <w:r w:rsidRPr="00354BA5">
              <w:rPr>
                <w:rFonts w:asciiTheme="minorHAnsi" w:hAnsiTheme="minorHAnsi" w:cstheme="minorHAnsi"/>
                <w:bCs/>
              </w:rPr>
              <w:t>Confirm meeting has been conducted appropriately</w:t>
            </w:r>
          </w:p>
        </w:tc>
      </w:tr>
    </w:tbl>
    <w:p w14:paraId="27DC40B2" w14:textId="77777777" w:rsidR="00CA5285" w:rsidRPr="00354BA5" w:rsidRDefault="00CA5285" w:rsidP="0022438B">
      <w:pPr>
        <w:jc w:val="both"/>
        <w:rPr>
          <w:rFonts w:asciiTheme="minorHAnsi" w:hAnsiTheme="minorHAnsi" w:cstheme="minorHAnsi"/>
        </w:rPr>
      </w:pPr>
    </w:p>
    <w:sectPr w:rsidR="00CA5285" w:rsidRPr="00354BA5" w:rsidSect="006A5F77">
      <w:footerReference w:type="default" r:id="rId13"/>
      <w:headerReference w:type="first" r:id="rId14"/>
      <w:footerReference w:type="first" r:id="rId15"/>
      <w:pgSz w:w="11906" w:h="16838"/>
      <w:pgMar w:top="765" w:right="340" w:bottom="765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63E2" w14:textId="77777777" w:rsidR="00B948A1" w:rsidRDefault="00B948A1" w:rsidP="00D926BF">
      <w:r>
        <w:separator/>
      </w:r>
    </w:p>
  </w:endnote>
  <w:endnote w:type="continuationSeparator" w:id="0">
    <w:p w14:paraId="7FAE1ADF" w14:textId="77777777" w:rsidR="00B948A1" w:rsidRDefault="00B948A1" w:rsidP="00D926BF">
      <w:r>
        <w:continuationSeparator/>
      </w:r>
    </w:p>
  </w:endnote>
  <w:endnote w:type="continuationNotice" w:id="1">
    <w:p w14:paraId="0FFCFE9B" w14:textId="77777777" w:rsidR="00B948A1" w:rsidRDefault="00B9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163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E145D" w14:textId="77777777" w:rsidR="0000311D" w:rsidRDefault="0000311D" w:rsidP="00003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301D5C" w14:textId="77777777" w:rsidR="0000311D" w:rsidRDefault="00003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77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7CA03" w14:textId="77777777" w:rsidR="0000311D" w:rsidRDefault="0000311D" w:rsidP="00003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1DCBDA" w14:textId="77777777" w:rsidR="00976BF7" w:rsidRDefault="00976BF7" w:rsidP="00D926BF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ECA2" w14:textId="77777777" w:rsidR="00B948A1" w:rsidRDefault="00B948A1" w:rsidP="00D926BF">
      <w:r>
        <w:separator/>
      </w:r>
    </w:p>
  </w:footnote>
  <w:footnote w:type="continuationSeparator" w:id="0">
    <w:p w14:paraId="7E57C577" w14:textId="77777777" w:rsidR="00B948A1" w:rsidRDefault="00B948A1" w:rsidP="00D926BF">
      <w:r>
        <w:continuationSeparator/>
      </w:r>
    </w:p>
  </w:footnote>
  <w:footnote w:type="continuationNotice" w:id="1">
    <w:p w14:paraId="0232AEB2" w14:textId="77777777" w:rsidR="00B948A1" w:rsidRDefault="00B9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1C6A" w14:textId="77777777" w:rsidR="00976BF7" w:rsidRDefault="00976BF7" w:rsidP="005D4975">
    <w:pPr>
      <w:pStyle w:val="Header"/>
      <w:ind w:right="-17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AA6"/>
    <w:multiLevelType w:val="multilevel"/>
    <w:tmpl w:val="9AD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C502A"/>
    <w:multiLevelType w:val="hybridMultilevel"/>
    <w:tmpl w:val="56161962"/>
    <w:lvl w:ilvl="0" w:tplc="0290CA42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D0779"/>
    <w:multiLevelType w:val="hybridMultilevel"/>
    <w:tmpl w:val="B7E2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96D"/>
    <w:multiLevelType w:val="hybridMultilevel"/>
    <w:tmpl w:val="E78E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CA6"/>
    <w:multiLevelType w:val="hybridMultilevel"/>
    <w:tmpl w:val="9D36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A52F92"/>
    <w:multiLevelType w:val="hybridMultilevel"/>
    <w:tmpl w:val="5422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B719E"/>
    <w:multiLevelType w:val="hybridMultilevel"/>
    <w:tmpl w:val="383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748CF"/>
    <w:multiLevelType w:val="hybridMultilevel"/>
    <w:tmpl w:val="C2BE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975646"/>
    <w:multiLevelType w:val="multilevel"/>
    <w:tmpl w:val="EE4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F"/>
    <w:rsid w:val="00001A6D"/>
    <w:rsid w:val="00001EEA"/>
    <w:rsid w:val="0000311D"/>
    <w:rsid w:val="00011B77"/>
    <w:rsid w:val="000129B9"/>
    <w:rsid w:val="00015F9A"/>
    <w:rsid w:val="00016EE3"/>
    <w:rsid w:val="000174BD"/>
    <w:rsid w:val="00017E70"/>
    <w:rsid w:val="00023A72"/>
    <w:rsid w:val="0003281B"/>
    <w:rsid w:val="00043901"/>
    <w:rsid w:val="0004761C"/>
    <w:rsid w:val="000510D1"/>
    <w:rsid w:val="000614DC"/>
    <w:rsid w:val="000659DC"/>
    <w:rsid w:val="00074080"/>
    <w:rsid w:val="00074D2A"/>
    <w:rsid w:val="00076963"/>
    <w:rsid w:val="00080039"/>
    <w:rsid w:val="00080C43"/>
    <w:rsid w:val="00080CFC"/>
    <w:rsid w:val="000810D8"/>
    <w:rsid w:val="00081C92"/>
    <w:rsid w:val="00082F17"/>
    <w:rsid w:val="00087877"/>
    <w:rsid w:val="00092D89"/>
    <w:rsid w:val="0009788B"/>
    <w:rsid w:val="000A0435"/>
    <w:rsid w:val="000A061B"/>
    <w:rsid w:val="000A1C84"/>
    <w:rsid w:val="000A2F44"/>
    <w:rsid w:val="000A60D1"/>
    <w:rsid w:val="000A6261"/>
    <w:rsid w:val="000A6F13"/>
    <w:rsid w:val="000A7E21"/>
    <w:rsid w:val="000B1791"/>
    <w:rsid w:val="000B5BC5"/>
    <w:rsid w:val="000B5FD5"/>
    <w:rsid w:val="000B7E55"/>
    <w:rsid w:val="000C0251"/>
    <w:rsid w:val="000C3002"/>
    <w:rsid w:val="000D06D3"/>
    <w:rsid w:val="000D3D28"/>
    <w:rsid w:val="000E0831"/>
    <w:rsid w:val="000E1F1F"/>
    <w:rsid w:val="000F1100"/>
    <w:rsid w:val="00100FEA"/>
    <w:rsid w:val="00105484"/>
    <w:rsid w:val="00105A15"/>
    <w:rsid w:val="001065DD"/>
    <w:rsid w:val="001145C1"/>
    <w:rsid w:val="00114A17"/>
    <w:rsid w:val="001275E3"/>
    <w:rsid w:val="00133C4C"/>
    <w:rsid w:val="001362F2"/>
    <w:rsid w:val="001371F5"/>
    <w:rsid w:val="001375AB"/>
    <w:rsid w:val="0014515F"/>
    <w:rsid w:val="00145C9C"/>
    <w:rsid w:val="00145F5F"/>
    <w:rsid w:val="00146731"/>
    <w:rsid w:val="00151B36"/>
    <w:rsid w:val="00154EEF"/>
    <w:rsid w:val="0015548E"/>
    <w:rsid w:val="001637D8"/>
    <w:rsid w:val="001655EF"/>
    <w:rsid w:val="001674BC"/>
    <w:rsid w:val="00170BAC"/>
    <w:rsid w:val="00174688"/>
    <w:rsid w:val="00176ED7"/>
    <w:rsid w:val="0019462C"/>
    <w:rsid w:val="00197046"/>
    <w:rsid w:val="001A1F32"/>
    <w:rsid w:val="001A2B9F"/>
    <w:rsid w:val="001A7D11"/>
    <w:rsid w:val="001B36DF"/>
    <w:rsid w:val="001B370E"/>
    <w:rsid w:val="001B45BD"/>
    <w:rsid w:val="001C3C32"/>
    <w:rsid w:val="001E60D0"/>
    <w:rsid w:val="001E7A3D"/>
    <w:rsid w:val="001F129D"/>
    <w:rsid w:val="001F349F"/>
    <w:rsid w:val="00203AF0"/>
    <w:rsid w:val="00205251"/>
    <w:rsid w:val="002138A2"/>
    <w:rsid w:val="00223AC7"/>
    <w:rsid w:val="0022438B"/>
    <w:rsid w:val="00227ECC"/>
    <w:rsid w:val="002357EF"/>
    <w:rsid w:val="002363A9"/>
    <w:rsid w:val="00244146"/>
    <w:rsid w:val="002466DB"/>
    <w:rsid w:val="00247B56"/>
    <w:rsid w:val="00250A02"/>
    <w:rsid w:val="002632B4"/>
    <w:rsid w:val="00263FB7"/>
    <w:rsid w:val="00264568"/>
    <w:rsid w:val="0026573C"/>
    <w:rsid w:val="00266D70"/>
    <w:rsid w:val="00267EBD"/>
    <w:rsid w:val="002804C9"/>
    <w:rsid w:val="002856B0"/>
    <w:rsid w:val="0029400D"/>
    <w:rsid w:val="002A1E87"/>
    <w:rsid w:val="002A25FA"/>
    <w:rsid w:val="002A3226"/>
    <w:rsid w:val="002B3ACB"/>
    <w:rsid w:val="002C16E0"/>
    <w:rsid w:val="002C3E2B"/>
    <w:rsid w:val="002C6B8F"/>
    <w:rsid w:val="002D06F7"/>
    <w:rsid w:val="002E10BC"/>
    <w:rsid w:val="002E51C0"/>
    <w:rsid w:val="00300626"/>
    <w:rsid w:val="003043A0"/>
    <w:rsid w:val="003055E0"/>
    <w:rsid w:val="00306280"/>
    <w:rsid w:val="00306F40"/>
    <w:rsid w:val="003116AE"/>
    <w:rsid w:val="00311E54"/>
    <w:rsid w:val="0031724B"/>
    <w:rsid w:val="00320626"/>
    <w:rsid w:val="00325303"/>
    <w:rsid w:val="00327BF6"/>
    <w:rsid w:val="0033173A"/>
    <w:rsid w:val="003318B0"/>
    <w:rsid w:val="00337D1E"/>
    <w:rsid w:val="00340991"/>
    <w:rsid w:val="003409F5"/>
    <w:rsid w:val="00351561"/>
    <w:rsid w:val="00354BA5"/>
    <w:rsid w:val="0036117A"/>
    <w:rsid w:val="00365171"/>
    <w:rsid w:val="0037074E"/>
    <w:rsid w:val="003808BD"/>
    <w:rsid w:val="00383C2B"/>
    <w:rsid w:val="003852E3"/>
    <w:rsid w:val="00391C35"/>
    <w:rsid w:val="003A4AF4"/>
    <w:rsid w:val="003A5DB8"/>
    <w:rsid w:val="003A68C1"/>
    <w:rsid w:val="003B0787"/>
    <w:rsid w:val="003B10FE"/>
    <w:rsid w:val="003B3CF0"/>
    <w:rsid w:val="003B5023"/>
    <w:rsid w:val="003C5459"/>
    <w:rsid w:val="003E24EA"/>
    <w:rsid w:val="003E349A"/>
    <w:rsid w:val="003E48B1"/>
    <w:rsid w:val="003F63AF"/>
    <w:rsid w:val="003F6BED"/>
    <w:rsid w:val="00401E25"/>
    <w:rsid w:val="00402BE1"/>
    <w:rsid w:val="00402D4D"/>
    <w:rsid w:val="00403839"/>
    <w:rsid w:val="00404595"/>
    <w:rsid w:val="00404BE4"/>
    <w:rsid w:val="00416C1A"/>
    <w:rsid w:val="00430701"/>
    <w:rsid w:val="00435858"/>
    <w:rsid w:val="00437A4F"/>
    <w:rsid w:val="00444C80"/>
    <w:rsid w:val="00444CB4"/>
    <w:rsid w:val="00451622"/>
    <w:rsid w:val="00457905"/>
    <w:rsid w:val="00457FCD"/>
    <w:rsid w:val="00462600"/>
    <w:rsid w:val="0048045E"/>
    <w:rsid w:val="004834C6"/>
    <w:rsid w:val="00484DCA"/>
    <w:rsid w:val="0049529D"/>
    <w:rsid w:val="00495947"/>
    <w:rsid w:val="00496179"/>
    <w:rsid w:val="00496CD9"/>
    <w:rsid w:val="004B0B41"/>
    <w:rsid w:val="004B11BC"/>
    <w:rsid w:val="004B3F4F"/>
    <w:rsid w:val="004C7F81"/>
    <w:rsid w:val="004D02BD"/>
    <w:rsid w:val="004D0E1F"/>
    <w:rsid w:val="004D2007"/>
    <w:rsid w:val="004D4867"/>
    <w:rsid w:val="004E51D5"/>
    <w:rsid w:val="00503828"/>
    <w:rsid w:val="0051199B"/>
    <w:rsid w:val="00523015"/>
    <w:rsid w:val="005440DB"/>
    <w:rsid w:val="0054664B"/>
    <w:rsid w:val="00552266"/>
    <w:rsid w:val="00554FE3"/>
    <w:rsid w:val="00555417"/>
    <w:rsid w:val="005561E9"/>
    <w:rsid w:val="00563FA2"/>
    <w:rsid w:val="005654D9"/>
    <w:rsid w:val="005711DB"/>
    <w:rsid w:val="00574D19"/>
    <w:rsid w:val="00575DD1"/>
    <w:rsid w:val="00576ACA"/>
    <w:rsid w:val="00581607"/>
    <w:rsid w:val="005875FA"/>
    <w:rsid w:val="00590F73"/>
    <w:rsid w:val="005964AD"/>
    <w:rsid w:val="005A41EA"/>
    <w:rsid w:val="005A6A3D"/>
    <w:rsid w:val="005B0CAB"/>
    <w:rsid w:val="005B1198"/>
    <w:rsid w:val="005B1BF0"/>
    <w:rsid w:val="005B5BBB"/>
    <w:rsid w:val="005C26B4"/>
    <w:rsid w:val="005C29B2"/>
    <w:rsid w:val="005C6544"/>
    <w:rsid w:val="005D00C5"/>
    <w:rsid w:val="005D13E1"/>
    <w:rsid w:val="005D4975"/>
    <w:rsid w:val="005D5897"/>
    <w:rsid w:val="005D58BA"/>
    <w:rsid w:val="005D7550"/>
    <w:rsid w:val="005E0A81"/>
    <w:rsid w:val="005E2516"/>
    <w:rsid w:val="005F0048"/>
    <w:rsid w:val="005F0A1A"/>
    <w:rsid w:val="005F30FE"/>
    <w:rsid w:val="005F34EF"/>
    <w:rsid w:val="005F506F"/>
    <w:rsid w:val="006114AF"/>
    <w:rsid w:val="0061305C"/>
    <w:rsid w:val="006176C1"/>
    <w:rsid w:val="00617703"/>
    <w:rsid w:val="00617FCE"/>
    <w:rsid w:val="00620F77"/>
    <w:rsid w:val="006245A4"/>
    <w:rsid w:val="00631A37"/>
    <w:rsid w:val="00632429"/>
    <w:rsid w:val="00634DD5"/>
    <w:rsid w:val="00634EB9"/>
    <w:rsid w:val="00643CBD"/>
    <w:rsid w:val="00647450"/>
    <w:rsid w:val="00647601"/>
    <w:rsid w:val="00651EA0"/>
    <w:rsid w:val="00655CEC"/>
    <w:rsid w:val="006621F1"/>
    <w:rsid w:val="00664617"/>
    <w:rsid w:val="00665DE6"/>
    <w:rsid w:val="006670B2"/>
    <w:rsid w:val="00667D65"/>
    <w:rsid w:val="00673BA5"/>
    <w:rsid w:val="00680246"/>
    <w:rsid w:val="00683CC7"/>
    <w:rsid w:val="0069038B"/>
    <w:rsid w:val="006925D9"/>
    <w:rsid w:val="0069665F"/>
    <w:rsid w:val="00696D9D"/>
    <w:rsid w:val="006A23F6"/>
    <w:rsid w:val="006A3B28"/>
    <w:rsid w:val="006A5F77"/>
    <w:rsid w:val="006C5765"/>
    <w:rsid w:val="006D00C6"/>
    <w:rsid w:val="006D283F"/>
    <w:rsid w:val="006F094A"/>
    <w:rsid w:val="006F0BED"/>
    <w:rsid w:val="006F1A86"/>
    <w:rsid w:val="00700EC9"/>
    <w:rsid w:val="00702700"/>
    <w:rsid w:val="007054E3"/>
    <w:rsid w:val="00705525"/>
    <w:rsid w:val="00706446"/>
    <w:rsid w:val="007110D3"/>
    <w:rsid w:val="007115FB"/>
    <w:rsid w:val="00715B66"/>
    <w:rsid w:val="00715BE6"/>
    <w:rsid w:val="00717833"/>
    <w:rsid w:val="00720F35"/>
    <w:rsid w:val="00722D4A"/>
    <w:rsid w:val="00723536"/>
    <w:rsid w:val="007235F3"/>
    <w:rsid w:val="00732082"/>
    <w:rsid w:val="007349A5"/>
    <w:rsid w:val="007359B9"/>
    <w:rsid w:val="0073778B"/>
    <w:rsid w:val="00740A88"/>
    <w:rsid w:val="0074505F"/>
    <w:rsid w:val="00745CEE"/>
    <w:rsid w:val="00752F32"/>
    <w:rsid w:val="00752F62"/>
    <w:rsid w:val="00755D34"/>
    <w:rsid w:val="00757D68"/>
    <w:rsid w:val="00760DE8"/>
    <w:rsid w:val="007728F0"/>
    <w:rsid w:val="00774880"/>
    <w:rsid w:val="00780A20"/>
    <w:rsid w:val="00782FB2"/>
    <w:rsid w:val="00791F23"/>
    <w:rsid w:val="00795C03"/>
    <w:rsid w:val="007A3950"/>
    <w:rsid w:val="007A564D"/>
    <w:rsid w:val="007A5D4E"/>
    <w:rsid w:val="007A7004"/>
    <w:rsid w:val="007B4D1A"/>
    <w:rsid w:val="007C149C"/>
    <w:rsid w:val="007D1D2E"/>
    <w:rsid w:val="007E5BD8"/>
    <w:rsid w:val="007F18A5"/>
    <w:rsid w:val="007F34C9"/>
    <w:rsid w:val="007F546A"/>
    <w:rsid w:val="007F5BCD"/>
    <w:rsid w:val="00807713"/>
    <w:rsid w:val="00813686"/>
    <w:rsid w:val="008202E0"/>
    <w:rsid w:val="00820AA9"/>
    <w:rsid w:val="008220F2"/>
    <w:rsid w:val="00822999"/>
    <w:rsid w:val="0082550C"/>
    <w:rsid w:val="00826F8D"/>
    <w:rsid w:val="00827793"/>
    <w:rsid w:val="00837E4E"/>
    <w:rsid w:val="0084503F"/>
    <w:rsid w:val="008538EF"/>
    <w:rsid w:val="00853EEC"/>
    <w:rsid w:val="00861F14"/>
    <w:rsid w:val="0086487D"/>
    <w:rsid w:val="00865D2C"/>
    <w:rsid w:val="008816F6"/>
    <w:rsid w:val="00883C91"/>
    <w:rsid w:val="00884948"/>
    <w:rsid w:val="008865F6"/>
    <w:rsid w:val="008917A7"/>
    <w:rsid w:val="008968BF"/>
    <w:rsid w:val="0089710A"/>
    <w:rsid w:val="008A05AC"/>
    <w:rsid w:val="008A0DBC"/>
    <w:rsid w:val="008A17F4"/>
    <w:rsid w:val="008A3B8E"/>
    <w:rsid w:val="008A517C"/>
    <w:rsid w:val="008A6F3F"/>
    <w:rsid w:val="008A7C1B"/>
    <w:rsid w:val="008B13FE"/>
    <w:rsid w:val="008B16CE"/>
    <w:rsid w:val="008B4269"/>
    <w:rsid w:val="008B534E"/>
    <w:rsid w:val="008C1714"/>
    <w:rsid w:val="008D3699"/>
    <w:rsid w:val="008D7A91"/>
    <w:rsid w:val="008E1EB9"/>
    <w:rsid w:val="008E506F"/>
    <w:rsid w:val="008E73C8"/>
    <w:rsid w:val="00904828"/>
    <w:rsid w:val="00907013"/>
    <w:rsid w:val="00912D20"/>
    <w:rsid w:val="00916483"/>
    <w:rsid w:val="00922F87"/>
    <w:rsid w:val="00927547"/>
    <w:rsid w:val="009330F1"/>
    <w:rsid w:val="0093611A"/>
    <w:rsid w:val="00944AD4"/>
    <w:rsid w:val="00952350"/>
    <w:rsid w:val="00953D26"/>
    <w:rsid w:val="009550C9"/>
    <w:rsid w:val="00974C69"/>
    <w:rsid w:val="00976BF7"/>
    <w:rsid w:val="00984E07"/>
    <w:rsid w:val="009A25AC"/>
    <w:rsid w:val="009A26A8"/>
    <w:rsid w:val="009A49E4"/>
    <w:rsid w:val="009A79BE"/>
    <w:rsid w:val="009B707C"/>
    <w:rsid w:val="009C29BE"/>
    <w:rsid w:val="009D131D"/>
    <w:rsid w:val="009E4EA3"/>
    <w:rsid w:val="009F0877"/>
    <w:rsid w:val="009F566B"/>
    <w:rsid w:val="009F7FE3"/>
    <w:rsid w:val="00A04073"/>
    <w:rsid w:val="00A13CFE"/>
    <w:rsid w:val="00A22B8C"/>
    <w:rsid w:val="00A26BD5"/>
    <w:rsid w:val="00A34751"/>
    <w:rsid w:val="00A34CAD"/>
    <w:rsid w:val="00A410CF"/>
    <w:rsid w:val="00A42B70"/>
    <w:rsid w:val="00A53783"/>
    <w:rsid w:val="00A5456E"/>
    <w:rsid w:val="00A56009"/>
    <w:rsid w:val="00A57841"/>
    <w:rsid w:val="00A76D20"/>
    <w:rsid w:val="00A76FCF"/>
    <w:rsid w:val="00A84958"/>
    <w:rsid w:val="00A86ABF"/>
    <w:rsid w:val="00A93DCD"/>
    <w:rsid w:val="00A94325"/>
    <w:rsid w:val="00A950EB"/>
    <w:rsid w:val="00A96B43"/>
    <w:rsid w:val="00AA054C"/>
    <w:rsid w:val="00AA102C"/>
    <w:rsid w:val="00AA690A"/>
    <w:rsid w:val="00AB0F61"/>
    <w:rsid w:val="00AB1D8C"/>
    <w:rsid w:val="00AB1E1F"/>
    <w:rsid w:val="00AB32C0"/>
    <w:rsid w:val="00AB45C8"/>
    <w:rsid w:val="00AC0843"/>
    <w:rsid w:val="00AC178F"/>
    <w:rsid w:val="00AC31E0"/>
    <w:rsid w:val="00AC5509"/>
    <w:rsid w:val="00AC5BE7"/>
    <w:rsid w:val="00AD08D9"/>
    <w:rsid w:val="00AD1128"/>
    <w:rsid w:val="00AD68AB"/>
    <w:rsid w:val="00AE2BA5"/>
    <w:rsid w:val="00AF10B2"/>
    <w:rsid w:val="00AF2B43"/>
    <w:rsid w:val="00AF4C7B"/>
    <w:rsid w:val="00AF5CEC"/>
    <w:rsid w:val="00B02AE3"/>
    <w:rsid w:val="00B178BF"/>
    <w:rsid w:val="00B24060"/>
    <w:rsid w:val="00B25F2B"/>
    <w:rsid w:val="00B35CF9"/>
    <w:rsid w:val="00B44AC7"/>
    <w:rsid w:val="00B44E30"/>
    <w:rsid w:val="00B6083D"/>
    <w:rsid w:val="00B63EFE"/>
    <w:rsid w:val="00B64A4C"/>
    <w:rsid w:val="00B64E27"/>
    <w:rsid w:val="00B71E93"/>
    <w:rsid w:val="00B74B9C"/>
    <w:rsid w:val="00B7731B"/>
    <w:rsid w:val="00B847A9"/>
    <w:rsid w:val="00B93FFB"/>
    <w:rsid w:val="00B948A1"/>
    <w:rsid w:val="00B94A09"/>
    <w:rsid w:val="00B95805"/>
    <w:rsid w:val="00BA0958"/>
    <w:rsid w:val="00BB2633"/>
    <w:rsid w:val="00BB28F3"/>
    <w:rsid w:val="00BB3E9D"/>
    <w:rsid w:val="00BC3F91"/>
    <w:rsid w:val="00BC7702"/>
    <w:rsid w:val="00BD15F7"/>
    <w:rsid w:val="00BD5386"/>
    <w:rsid w:val="00BE2760"/>
    <w:rsid w:val="00BE554E"/>
    <w:rsid w:val="00BE5592"/>
    <w:rsid w:val="00BE597A"/>
    <w:rsid w:val="00BF4060"/>
    <w:rsid w:val="00C03E2E"/>
    <w:rsid w:val="00C06D57"/>
    <w:rsid w:val="00C1227E"/>
    <w:rsid w:val="00C15076"/>
    <w:rsid w:val="00C16C64"/>
    <w:rsid w:val="00C273C5"/>
    <w:rsid w:val="00C2775B"/>
    <w:rsid w:val="00C27D8E"/>
    <w:rsid w:val="00C37AC4"/>
    <w:rsid w:val="00C43F51"/>
    <w:rsid w:val="00C5047A"/>
    <w:rsid w:val="00C50588"/>
    <w:rsid w:val="00C50B1B"/>
    <w:rsid w:val="00C60196"/>
    <w:rsid w:val="00C62E63"/>
    <w:rsid w:val="00C7098C"/>
    <w:rsid w:val="00C7609F"/>
    <w:rsid w:val="00C81E6D"/>
    <w:rsid w:val="00C82416"/>
    <w:rsid w:val="00C951B2"/>
    <w:rsid w:val="00C96A36"/>
    <w:rsid w:val="00CA3DDB"/>
    <w:rsid w:val="00CA5285"/>
    <w:rsid w:val="00CB3CEF"/>
    <w:rsid w:val="00CB4AEF"/>
    <w:rsid w:val="00CC6EC2"/>
    <w:rsid w:val="00CC73D4"/>
    <w:rsid w:val="00CC7EB3"/>
    <w:rsid w:val="00CD66C6"/>
    <w:rsid w:val="00CE0BF4"/>
    <w:rsid w:val="00CE5317"/>
    <w:rsid w:val="00CE5585"/>
    <w:rsid w:val="00CF0342"/>
    <w:rsid w:val="00CF33A1"/>
    <w:rsid w:val="00CF3E7C"/>
    <w:rsid w:val="00CF533C"/>
    <w:rsid w:val="00CF72ED"/>
    <w:rsid w:val="00CF7E38"/>
    <w:rsid w:val="00D00E32"/>
    <w:rsid w:val="00D02858"/>
    <w:rsid w:val="00D0638B"/>
    <w:rsid w:val="00D1243D"/>
    <w:rsid w:val="00D13D71"/>
    <w:rsid w:val="00D16563"/>
    <w:rsid w:val="00D1671A"/>
    <w:rsid w:val="00D202D4"/>
    <w:rsid w:val="00D22708"/>
    <w:rsid w:val="00D23F45"/>
    <w:rsid w:val="00D23FE4"/>
    <w:rsid w:val="00D24E90"/>
    <w:rsid w:val="00D35CB4"/>
    <w:rsid w:val="00D3788A"/>
    <w:rsid w:val="00D37D23"/>
    <w:rsid w:val="00D4425E"/>
    <w:rsid w:val="00D45640"/>
    <w:rsid w:val="00D52FAD"/>
    <w:rsid w:val="00D552D9"/>
    <w:rsid w:val="00D56414"/>
    <w:rsid w:val="00D61C55"/>
    <w:rsid w:val="00D6374B"/>
    <w:rsid w:val="00D72189"/>
    <w:rsid w:val="00D72C97"/>
    <w:rsid w:val="00D73D11"/>
    <w:rsid w:val="00D75C35"/>
    <w:rsid w:val="00D821F3"/>
    <w:rsid w:val="00D85F41"/>
    <w:rsid w:val="00D901B5"/>
    <w:rsid w:val="00D90C77"/>
    <w:rsid w:val="00D926BF"/>
    <w:rsid w:val="00D92EEB"/>
    <w:rsid w:val="00D936BF"/>
    <w:rsid w:val="00DA1FB2"/>
    <w:rsid w:val="00DA66CC"/>
    <w:rsid w:val="00DB390F"/>
    <w:rsid w:val="00DB5D12"/>
    <w:rsid w:val="00DB6FD4"/>
    <w:rsid w:val="00DC6642"/>
    <w:rsid w:val="00DC6682"/>
    <w:rsid w:val="00DD27B6"/>
    <w:rsid w:val="00DD31D2"/>
    <w:rsid w:val="00DE12B1"/>
    <w:rsid w:val="00DE162F"/>
    <w:rsid w:val="00DE3B8F"/>
    <w:rsid w:val="00DF0F69"/>
    <w:rsid w:val="00DF2E67"/>
    <w:rsid w:val="00E043D5"/>
    <w:rsid w:val="00E10930"/>
    <w:rsid w:val="00E10CCF"/>
    <w:rsid w:val="00E11E9F"/>
    <w:rsid w:val="00E139DC"/>
    <w:rsid w:val="00E13E5F"/>
    <w:rsid w:val="00E150DB"/>
    <w:rsid w:val="00E16497"/>
    <w:rsid w:val="00E168B7"/>
    <w:rsid w:val="00E216AF"/>
    <w:rsid w:val="00E25033"/>
    <w:rsid w:val="00E259B0"/>
    <w:rsid w:val="00E33E4A"/>
    <w:rsid w:val="00E36A83"/>
    <w:rsid w:val="00E3755E"/>
    <w:rsid w:val="00E40837"/>
    <w:rsid w:val="00E42872"/>
    <w:rsid w:val="00E431A0"/>
    <w:rsid w:val="00E44601"/>
    <w:rsid w:val="00E461CA"/>
    <w:rsid w:val="00E52B57"/>
    <w:rsid w:val="00E55206"/>
    <w:rsid w:val="00E64BC1"/>
    <w:rsid w:val="00E711B1"/>
    <w:rsid w:val="00E800E8"/>
    <w:rsid w:val="00E81A89"/>
    <w:rsid w:val="00E8236E"/>
    <w:rsid w:val="00E83DF1"/>
    <w:rsid w:val="00E8657D"/>
    <w:rsid w:val="00E87CAF"/>
    <w:rsid w:val="00E9236A"/>
    <w:rsid w:val="00E93EC3"/>
    <w:rsid w:val="00E948B3"/>
    <w:rsid w:val="00E95A77"/>
    <w:rsid w:val="00EA0C74"/>
    <w:rsid w:val="00EA52E8"/>
    <w:rsid w:val="00EA584B"/>
    <w:rsid w:val="00EA6786"/>
    <w:rsid w:val="00EB32C6"/>
    <w:rsid w:val="00EB3799"/>
    <w:rsid w:val="00EC4806"/>
    <w:rsid w:val="00EE38EE"/>
    <w:rsid w:val="00EE531F"/>
    <w:rsid w:val="00EE713B"/>
    <w:rsid w:val="00EF69E8"/>
    <w:rsid w:val="00F00E6D"/>
    <w:rsid w:val="00F02193"/>
    <w:rsid w:val="00F07714"/>
    <w:rsid w:val="00F07ADE"/>
    <w:rsid w:val="00F116CF"/>
    <w:rsid w:val="00F31580"/>
    <w:rsid w:val="00F358A8"/>
    <w:rsid w:val="00F35D76"/>
    <w:rsid w:val="00F360F8"/>
    <w:rsid w:val="00F40D67"/>
    <w:rsid w:val="00F4347C"/>
    <w:rsid w:val="00F434B4"/>
    <w:rsid w:val="00F467FF"/>
    <w:rsid w:val="00F507FE"/>
    <w:rsid w:val="00F51381"/>
    <w:rsid w:val="00F543A8"/>
    <w:rsid w:val="00F62B09"/>
    <w:rsid w:val="00F637E0"/>
    <w:rsid w:val="00F6572E"/>
    <w:rsid w:val="00F67DDE"/>
    <w:rsid w:val="00F737FE"/>
    <w:rsid w:val="00F748C4"/>
    <w:rsid w:val="00F86342"/>
    <w:rsid w:val="00F93F9A"/>
    <w:rsid w:val="00F94786"/>
    <w:rsid w:val="00F97616"/>
    <w:rsid w:val="00FA3B71"/>
    <w:rsid w:val="00FB3DB5"/>
    <w:rsid w:val="00FC0DA9"/>
    <w:rsid w:val="00FC2FAD"/>
    <w:rsid w:val="00FC7C4E"/>
    <w:rsid w:val="00FD01EA"/>
    <w:rsid w:val="00FD0DEA"/>
    <w:rsid w:val="00FD5B04"/>
    <w:rsid w:val="00FD78EE"/>
    <w:rsid w:val="00FE0361"/>
    <w:rsid w:val="00FE12D7"/>
    <w:rsid w:val="00FE5E21"/>
    <w:rsid w:val="00FF1638"/>
    <w:rsid w:val="00FF3678"/>
    <w:rsid w:val="00FF64DE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369D6F"/>
  <w15:docId w15:val="{6CCDFF33-4AC8-4844-A7FB-6269B0F4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BF"/>
    <w:rPr>
      <w:rFonts w:ascii="Cambria" w:eastAsia="MS Mincho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4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3778B"/>
    <w:pPr>
      <w:keepNext/>
      <w:tabs>
        <w:tab w:val="left" w:pos="6225"/>
      </w:tabs>
      <w:spacing w:line="312" w:lineRule="auto"/>
      <w:outlineLvl w:val="1"/>
    </w:pPr>
    <w:rPr>
      <w:rFonts w:ascii="Arial" w:eastAsia="Times New Roman" w:hAnsi="Arial" w:cs="Arial"/>
      <w:i/>
      <w:iCs/>
      <w:sz w:val="22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E55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3778B"/>
    <w:rPr>
      <w:rFonts w:ascii="Arial" w:hAnsi="Arial" w:cs="Arial"/>
      <w:i/>
      <w:iCs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D926BF"/>
    <w:pPr>
      <w:tabs>
        <w:tab w:val="center" w:pos="4513"/>
        <w:tab w:val="right" w:pos="9026"/>
      </w:tabs>
    </w:pPr>
    <w:rPr>
      <w:rFonts w:ascii="Times New Roman" w:eastAsia="Times New Roman" w:hAnsi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26B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926BF"/>
    <w:pPr>
      <w:tabs>
        <w:tab w:val="center" w:pos="4513"/>
        <w:tab w:val="right" w:pos="9026"/>
      </w:tabs>
    </w:pPr>
    <w:rPr>
      <w:rFonts w:ascii="Times New Roman" w:eastAsia="Times New Roman" w:hAnsi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26B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26B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26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73778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9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26A8"/>
    <w:pPr>
      <w:spacing w:after="150"/>
    </w:pPr>
    <w:rPr>
      <w:rFonts w:ascii="Times New Roman" w:eastAsia="Times New Roman" w:hAnsi="Times New Roman"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rsid w:val="006F094A"/>
    <w:pPr>
      <w:numPr>
        <w:numId w:val="1"/>
      </w:numPr>
      <w:spacing w:after="240"/>
    </w:pPr>
    <w:rPr>
      <w:rFonts w:ascii="Tahoma" w:eastAsia="Times New Roman" w:hAnsi="Tahoma"/>
      <w:color w:val="000000"/>
      <w:lang w:val="en-GB"/>
    </w:rPr>
  </w:style>
  <w:style w:type="character" w:customStyle="1" w:styleId="NumberedparagraphChar">
    <w:name w:val="Numbered paragraph Char"/>
    <w:link w:val="Numberedparagraph"/>
    <w:rsid w:val="006F094A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B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7B4D1A"/>
    <w:pPr>
      <w:jc w:val="both"/>
    </w:pPr>
    <w:rPr>
      <w:rFonts w:ascii="Arial" w:eastAsia="Times New Roman" w:hAnsi="Arial"/>
      <w:bCs/>
      <w:i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B4D1A"/>
    <w:rPr>
      <w:rFonts w:ascii="Arial" w:hAnsi="Arial"/>
      <w:bCs/>
      <w:i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7B4D1A"/>
    <w:pPr>
      <w:jc w:val="center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D1A"/>
    <w:rPr>
      <w:b/>
      <w:sz w:val="20"/>
      <w:szCs w:val="20"/>
      <w:lang w:eastAsia="en-US"/>
    </w:rPr>
  </w:style>
  <w:style w:type="table" w:styleId="TableGrid">
    <w:name w:val="Table Grid"/>
    <w:basedOn w:val="TableNormal"/>
    <w:locked/>
    <w:rsid w:val="0013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5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78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788A"/>
    <w:rPr>
      <w:rFonts w:ascii="Cambria" w:eastAsia="MS Mincho" w:hAnsi="Cambri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2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DA9"/>
    <w:rPr>
      <w:rFonts w:ascii="Cambria" w:eastAsia="MS Mincho" w:hAnsi="Cambri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FAD"/>
    <w:rPr>
      <w:rFonts w:ascii="Cambria" w:eastAsia="MS Mincho" w:hAnsi="Cambr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2F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0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8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6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hool-governance-update/school-governance-update-march-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ronavirus-covid-19-financial-support-for-schools/school-funding-exceptional-costs-associated-with-coronavirus-covid-19-for-the-period-march-to-july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AD3EAF1BDA54B8FAB5D3E2201D60A" ma:contentTypeVersion="5" ma:contentTypeDescription="Create a new document." ma:contentTypeScope="" ma:versionID="0ac1385ee4b8c694a283c756339a00dd">
  <xsd:schema xmlns:xsd="http://www.w3.org/2001/XMLSchema" xmlns:xs="http://www.w3.org/2001/XMLSchema" xmlns:p="http://schemas.microsoft.com/office/2006/metadata/properties" xmlns:ns2="eebda52f-81ff-48d5-a8c2-49a8ded24fa3" targetNamespace="http://schemas.microsoft.com/office/2006/metadata/properties" ma:root="true" ma:fieldsID="576c1fcbc959f574be87b71ed1fb3717" ns2:_="">
    <xsd:import namespace="eebda52f-81ff-48d5-a8c2-49a8ded24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a52f-81ff-48d5-a8c2-49a8ded24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AC4E-F4A1-4377-BF54-60CF34D15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41A63-F503-4FCC-9615-FB98EB58C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1BAA1-8D2D-4D16-BB04-D4CFF0BD8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da52f-81ff-48d5-a8c2-49a8ded24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66E94-4AC3-40A6-9DDE-4AFC15A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ums, Nigel</dc:creator>
  <cp:keywords/>
  <cp:lastModifiedBy>Paul Randall</cp:lastModifiedBy>
  <cp:revision>18</cp:revision>
  <cp:lastPrinted>2020-03-07T01:43:00Z</cp:lastPrinted>
  <dcterms:created xsi:type="dcterms:W3CDTF">2020-04-27T03:35:00Z</dcterms:created>
  <dcterms:modified xsi:type="dcterms:W3CDTF">2020-05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661917</vt:i4>
  </property>
  <property fmtid="{D5CDD505-2E9C-101B-9397-08002B2CF9AE}" pid="3" name="ContentTypeId">
    <vt:lpwstr>0x0101008D1AD3EAF1BDA54B8FAB5D3E2201D60A</vt:lpwstr>
  </property>
  <property fmtid="{D5CDD505-2E9C-101B-9397-08002B2CF9AE}" pid="4" name="Order">
    <vt:r8>92400</vt:r8>
  </property>
</Properties>
</file>